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A2" w:rsidRPr="000B7556" w:rsidRDefault="002D0EA2" w:rsidP="002D0EA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2D0EA2" w:rsidRDefault="002D0EA2" w:rsidP="002D0EA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2D0EA2" w:rsidRDefault="002D0EA2" w:rsidP="002D0EA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от __________ № _____</w:t>
      </w:r>
    </w:p>
    <w:p w:rsidR="002D0EA2" w:rsidRDefault="002D0EA2" w:rsidP="002D0EA2">
      <w:pPr>
        <w:pStyle w:val="af7"/>
        <w:jc w:val="center"/>
        <w:rPr>
          <w:b/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>П А С П О Р Т</w:t>
      </w:r>
    </w:p>
    <w:p w:rsidR="00311284" w:rsidRPr="006F3B53" w:rsidRDefault="003012C6" w:rsidP="00C278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6F3B53">
        <w:rPr>
          <w:b/>
          <w:sz w:val="24"/>
          <w:szCs w:val="24"/>
        </w:rPr>
        <w:t xml:space="preserve"> проекта</w:t>
      </w:r>
    </w:p>
    <w:p w:rsidR="00B64F2C" w:rsidRPr="006F3B53" w:rsidRDefault="00B64F2C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 xml:space="preserve"> «</w:t>
      </w:r>
      <w:r w:rsidR="00A76741" w:rsidRPr="006F3B53">
        <w:rPr>
          <w:b/>
          <w:sz w:val="24"/>
          <w:szCs w:val="24"/>
        </w:rPr>
        <w:t>Поддержка семей, имеющих детей</w:t>
      </w:r>
      <w:r w:rsidR="001476C2" w:rsidRPr="006F3B53">
        <w:rPr>
          <w:b/>
          <w:sz w:val="24"/>
          <w:szCs w:val="24"/>
        </w:rPr>
        <w:t>»</w:t>
      </w:r>
    </w:p>
    <w:p w:rsidR="00B64F2C" w:rsidRPr="006F3B53" w:rsidRDefault="00B64F2C" w:rsidP="00C27834">
      <w:pPr>
        <w:spacing w:line="240" w:lineRule="auto"/>
        <w:jc w:val="center"/>
        <w:rPr>
          <w:b/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1. Основные положения</w:t>
      </w:r>
    </w:p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0123"/>
      </w:tblGrid>
      <w:tr w:rsidR="00311284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6F3B53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EE066A" w:rsidRPr="006F3B53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Образование</w:t>
            </w:r>
          </w:p>
        </w:tc>
      </w:tr>
      <w:tr w:rsidR="002D0EA2" w:rsidRPr="006F3B53" w:rsidTr="00F85302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D0EA2" w:rsidRPr="006F3B53" w:rsidRDefault="002D0EA2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2D0EA2" w:rsidRPr="006F3B53" w:rsidRDefault="002D0EA2" w:rsidP="002D0EA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«Поддержка семей, имеющих детей»</w:t>
            </w:r>
          </w:p>
        </w:tc>
      </w:tr>
      <w:tr w:rsidR="002D0EA2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D0EA2" w:rsidRPr="006F3B53" w:rsidRDefault="002D0EA2" w:rsidP="00F853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2D0EA2" w:rsidRPr="006F3B53" w:rsidRDefault="005E2459" w:rsidP="005E24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D0EA2" w:rsidRPr="006F3B53">
              <w:rPr>
                <w:sz w:val="24"/>
                <w:szCs w:val="24"/>
              </w:rPr>
              <w:t>201</w:t>
            </w:r>
            <w:r w:rsidR="002D0EA2">
              <w:rPr>
                <w:sz w:val="24"/>
                <w:szCs w:val="24"/>
              </w:rPr>
              <w:t>9</w:t>
            </w:r>
            <w:r w:rsidR="002D0EA2"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2D0EA2" w:rsidRPr="006F3B53">
              <w:rPr>
                <w:sz w:val="24"/>
                <w:szCs w:val="24"/>
              </w:rPr>
              <w:t>–</w:t>
            </w:r>
            <w:r w:rsidR="002D0EA2">
              <w:rPr>
                <w:sz w:val="24"/>
                <w:szCs w:val="24"/>
              </w:rPr>
              <w:t xml:space="preserve"> </w:t>
            </w:r>
            <w:r w:rsidR="002D0EA2" w:rsidRPr="006F3B5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="002D0EA2" w:rsidRPr="006F3B53">
              <w:rPr>
                <w:sz w:val="24"/>
                <w:szCs w:val="24"/>
              </w:rPr>
              <w:t>2024 г.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012C6" w:rsidRPr="005E6C14" w:rsidRDefault="005E6C14" w:rsidP="0020019C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5E6C14">
              <w:rPr>
                <w:sz w:val="24"/>
                <w:szCs w:val="24"/>
              </w:rPr>
              <w:t>Р.В. Копин, Губернатор – Председатель Правительства Чукотского автономного округа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012C6" w:rsidRPr="00C85314" w:rsidRDefault="00EF7BF3" w:rsidP="00EF7BF3">
            <w:pPr>
              <w:spacing w:line="240" w:lineRule="auto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85314">
              <w:rPr>
                <w:sz w:val="24"/>
                <w:szCs w:val="24"/>
              </w:rPr>
              <w:t>А.Г. Боленков, 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012C6" w:rsidRPr="00C85314" w:rsidRDefault="00EF7BF3" w:rsidP="00EF7BF3">
            <w:pPr>
              <w:spacing w:line="240" w:lineRule="auto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85314">
              <w:rPr>
                <w:sz w:val="24"/>
                <w:szCs w:val="24"/>
              </w:rPr>
              <w:t>И.М. Пуртов, 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C85314" w:rsidRDefault="003012C6" w:rsidP="00EF7BF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85314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EF7BF3" w:rsidRPr="00C85314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0123" w:type="dxa"/>
            <w:shd w:val="clear" w:color="auto" w:fill="auto"/>
            <w:vAlign w:val="center"/>
          </w:tcPr>
          <w:p w:rsidR="003012C6" w:rsidRPr="00C85314" w:rsidRDefault="00EF7BF3" w:rsidP="00EF7BF3">
            <w:pPr>
              <w:spacing w:line="240" w:lineRule="auto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85314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6F3B53" w:rsidRDefault="00B95B5E" w:rsidP="00C27834">
      <w:pPr>
        <w:spacing w:line="240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2. Цель и показатели </w:t>
      </w:r>
      <w:r w:rsidR="009B312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</w:t>
      </w:r>
    </w:p>
    <w:p w:rsidR="000559B8" w:rsidRPr="006F3B53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311284" w:rsidRPr="002E0E2A" w:rsidRDefault="000559B8" w:rsidP="008F2C4E">
      <w:pPr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F3B53">
        <w:rPr>
          <w:sz w:val="24"/>
          <w:szCs w:val="24"/>
        </w:rPr>
        <w:t xml:space="preserve">Цель: </w:t>
      </w:r>
      <w:r w:rsidR="002E0E2A">
        <w:rPr>
          <w:sz w:val="24"/>
          <w:szCs w:val="24"/>
        </w:rPr>
        <w:t>С</w:t>
      </w:r>
      <w:r w:rsidR="00894524" w:rsidRPr="006F3B53">
        <w:rPr>
          <w:sz w:val="24"/>
          <w:szCs w:val="24"/>
        </w:rPr>
        <w:t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6F3B53" w:rsidRPr="006F3B53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688"/>
        <w:gridCol w:w="1417"/>
        <w:gridCol w:w="1276"/>
        <w:gridCol w:w="1182"/>
        <w:gridCol w:w="843"/>
        <w:gridCol w:w="843"/>
        <w:gridCol w:w="842"/>
        <w:gridCol w:w="843"/>
        <w:gridCol w:w="842"/>
        <w:gridCol w:w="984"/>
      </w:tblGrid>
      <w:tr w:rsidR="00626ACD" w:rsidRPr="007E5776" w:rsidTr="0051573B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№ п/п</w:t>
            </w:r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Период, год</w:t>
            </w:r>
          </w:p>
        </w:tc>
      </w:tr>
      <w:tr w:rsidR="00626ACD" w:rsidRPr="007E5776" w:rsidTr="0051573B">
        <w:tc>
          <w:tcPr>
            <w:tcW w:w="868" w:type="dxa"/>
            <w:vMerge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Знач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265E2" w:rsidRPr="007E5776" w:rsidRDefault="00626ACD" w:rsidP="00CE5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7E577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024</w:t>
            </w:r>
          </w:p>
        </w:tc>
      </w:tr>
      <w:tr w:rsidR="00B14477" w:rsidRPr="007E5776" w:rsidTr="0051573B">
        <w:tc>
          <w:tcPr>
            <w:tcW w:w="868" w:type="dxa"/>
            <w:shd w:val="clear" w:color="auto" w:fill="auto"/>
          </w:tcPr>
          <w:p w:rsidR="00B14477" w:rsidRPr="007E5776" w:rsidRDefault="00B14477" w:rsidP="007E577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B14477" w:rsidRPr="009D42E7" w:rsidRDefault="00B14477" w:rsidP="0051573B">
            <w:pPr>
              <w:spacing w:line="240" w:lineRule="auto"/>
              <w:ind w:left="113" w:right="114"/>
              <w:rPr>
                <w:sz w:val="24"/>
                <w:szCs w:val="24"/>
              </w:rPr>
            </w:pPr>
            <w:r w:rsidRPr="009D42E7">
              <w:rPr>
                <w:sz w:val="24"/>
                <w:szCs w:val="24"/>
              </w:rPr>
              <w:t xml:space="preserve">Количество услуг </w:t>
            </w:r>
            <w:r w:rsidRPr="009D42E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9D42E7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</w:t>
            </w:r>
            <w:r w:rsidR="00BA28F4">
              <w:rPr>
                <w:sz w:val="24"/>
                <w:szCs w:val="24"/>
              </w:rPr>
              <w:t>итогом с 2019 года, тыс.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4477" w:rsidRPr="009D42E7" w:rsidRDefault="00B14477" w:rsidP="00A737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D42E7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77" w:rsidRPr="009D42E7" w:rsidRDefault="00A209CF" w:rsidP="00505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2E7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4477" w:rsidRPr="009D42E7" w:rsidRDefault="004C06C1" w:rsidP="004C06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14477" w:rsidRPr="009D42E7">
              <w:rPr>
                <w:sz w:val="24"/>
                <w:szCs w:val="24"/>
              </w:rPr>
              <w:t>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</w:t>
            </w:r>
            <w:r w:rsidR="0051573B" w:rsidRPr="00BA28F4">
              <w:rPr>
                <w:bCs/>
                <w:kern w:val="24"/>
              </w:rPr>
              <w:t>,0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,0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,04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,0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,0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14477" w:rsidRPr="00BA28F4" w:rsidRDefault="00B14477" w:rsidP="00B14477">
            <w:pPr>
              <w:pStyle w:val="af5"/>
              <w:spacing w:before="0" w:beforeAutospacing="0" w:after="0" w:afterAutospacing="0"/>
              <w:jc w:val="center"/>
            </w:pPr>
            <w:r w:rsidRPr="00BA28F4">
              <w:rPr>
                <w:bCs/>
                <w:kern w:val="24"/>
              </w:rPr>
              <w:t>0,100</w:t>
            </w:r>
          </w:p>
        </w:tc>
      </w:tr>
      <w:tr w:rsidR="005004ED" w:rsidRPr="007E5776" w:rsidTr="0051573B">
        <w:tc>
          <w:tcPr>
            <w:tcW w:w="868" w:type="dxa"/>
            <w:shd w:val="clear" w:color="auto" w:fill="auto"/>
          </w:tcPr>
          <w:p w:rsidR="005004ED" w:rsidRPr="007E5776" w:rsidRDefault="005004ED" w:rsidP="007E577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5004ED" w:rsidRPr="007E5776" w:rsidRDefault="005004ED" w:rsidP="0051573B">
            <w:pPr>
              <w:spacing w:line="240" w:lineRule="auto"/>
              <w:ind w:left="113" w:right="114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7E577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от общего числа обратившихся за получением услуги, 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ED" w:rsidRPr="007E5776" w:rsidRDefault="005004ED" w:rsidP="00A737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E577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4ED" w:rsidRPr="007E5776" w:rsidRDefault="00A209CF" w:rsidP="00505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ED" w:rsidRPr="007E5776" w:rsidRDefault="004C06C1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9D42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04ED" w:rsidRPr="00E404F3" w:rsidRDefault="0051573B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04ED" w:rsidRPr="00E404F3" w:rsidRDefault="005004ED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4F3">
              <w:rPr>
                <w:sz w:val="24"/>
                <w:szCs w:val="24"/>
              </w:rPr>
              <w:t>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004ED" w:rsidRPr="00E404F3" w:rsidRDefault="005004ED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4F3">
              <w:rPr>
                <w:sz w:val="24"/>
                <w:szCs w:val="24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04ED" w:rsidRPr="00E404F3" w:rsidRDefault="005004ED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4F3">
              <w:rPr>
                <w:sz w:val="24"/>
                <w:szCs w:val="24"/>
              </w:rPr>
              <w:t>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004ED" w:rsidRPr="00E404F3" w:rsidRDefault="005004ED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4F3">
              <w:rPr>
                <w:sz w:val="24"/>
                <w:szCs w:val="24"/>
              </w:rPr>
              <w:t>8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004ED" w:rsidRPr="007E5776" w:rsidRDefault="005004ED" w:rsidP="00A737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776">
              <w:rPr>
                <w:sz w:val="24"/>
                <w:szCs w:val="24"/>
              </w:rPr>
              <w:t>85</w:t>
            </w:r>
          </w:p>
        </w:tc>
      </w:tr>
    </w:tbl>
    <w:p w:rsidR="00593700" w:rsidRPr="006F3B53" w:rsidRDefault="00593700">
      <w:pPr>
        <w:spacing w:after="200" w:line="276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1A4F01" w:rsidRDefault="001A4F01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3. </w:t>
      </w:r>
      <w:r w:rsidR="002B2629">
        <w:rPr>
          <w:sz w:val="24"/>
          <w:szCs w:val="24"/>
        </w:rPr>
        <w:t>Р</w:t>
      </w:r>
      <w:r w:rsidRPr="006F3B53">
        <w:rPr>
          <w:sz w:val="24"/>
          <w:szCs w:val="24"/>
        </w:rPr>
        <w:t xml:space="preserve">езультаты </w:t>
      </w:r>
      <w:r w:rsidR="009B312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</w:t>
      </w:r>
    </w:p>
    <w:p w:rsidR="0061563A" w:rsidRDefault="0061563A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817"/>
        <w:gridCol w:w="4929"/>
        <w:gridCol w:w="2300"/>
        <w:gridCol w:w="6946"/>
      </w:tblGrid>
      <w:tr w:rsidR="006B79D7" w:rsidTr="00EA14B5">
        <w:tc>
          <w:tcPr>
            <w:tcW w:w="817" w:type="dxa"/>
          </w:tcPr>
          <w:p w:rsidR="006B79D7" w:rsidRPr="006F3B53" w:rsidRDefault="006B79D7" w:rsidP="006B79D7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929" w:type="dxa"/>
          </w:tcPr>
          <w:p w:rsidR="006B79D7" w:rsidRPr="006F3B53" w:rsidRDefault="006B79D7" w:rsidP="006B79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300" w:type="dxa"/>
          </w:tcPr>
          <w:p w:rsidR="008265E2" w:rsidRPr="006F3B53" w:rsidRDefault="005D35C7" w:rsidP="005D35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946" w:type="dxa"/>
          </w:tcPr>
          <w:p w:rsidR="006B79D7" w:rsidRPr="006F3B53" w:rsidRDefault="006B79D7" w:rsidP="006B79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B79D7" w:rsidTr="00EA14B5">
        <w:tc>
          <w:tcPr>
            <w:tcW w:w="817" w:type="dxa"/>
          </w:tcPr>
          <w:p w:rsidR="006B79D7" w:rsidRPr="0061563A" w:rsidRDefault="006B79D7" w:rsidP="0061563A">
            <w:pPr>
              <w:pStyle w:val="ad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6B79D7" w:rsidRDefault="006B79D7" w:rsidP="0061563A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6B79D7" w:rsidTr="00EA14B5">
        <w:tc>
          <w:tcPr>
            <w:tcW w:w="817" w:type="dxa"/>
          </w:tcPr>
          <w:p w:rsidR="006B79D7" w:rsidRDefault="006B79D7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929" w:type="dxa"/>
          </w:tcPr>
          <w:p w:rsidR="006B79D7" w:rsidRPr="0051573B" w:rsidRDefault="006B79D7" w:rsidP="0003573B">
            <w:pPr>
              <w:spacing w:line="240" w:lineRule="auto"/>
              <w:rPr>
                <w:sz w:val="24"/>
                <w:szCs w:val="24"/>
              </w:rPr>
            </w:pPr>
            <w:r w:rsidRPr="0051573B">
              <w:rPr>
                <w:sz w:val="24"/>
                <w:szCs w:val="24"/>
              </w:rPr>
              <w:t xml:space="preserve">Не менее 100 </w:t>
            </w:r>
            <w:r w:rsidRPr="0051573B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1566D8">
              <w:rPr>
                <w:bCs/>
                <w:sz w:val="24"/>
                <w:szCs w:val="24"/>
              </w:rPr>
              <w:t xml:space="preserve"> </w:t>
            </w:r>
            <w:r w:rsidRPr="0051573B">
              <w:rPr>
                <w:sz w:val="24"/>
                <w:szCs w:val="24"/>
              </w:rPr>
              <w:t xml:space="preserve">получили услуги </w:t>
            </w:r>
            <w:r w:rsidRPr="0051573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1573B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300" w:type="dxa"/>
          </w:tcPr>
          <w:p w:rsidR="006B79D7" w:rsidRPr="0051573B" w:rsidRDefault="00EA14B5" w:rsidP="005D35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573B">
              <w:rPr>
                <w:sz w:val="24"/>
                <w:szCs w:val="24"/>
              </w:rPr>
              <w:t>31</w:t>
            </w:r>
            <w:r w:rsidR="005D35C7">
              <w:rPr>
                <w:sz w:val="24"/>
                <w:szCs w:val="24"/>
              </w:rPr>
              <w:t>.12.</w:t>
            </w:r>
            <w:r w:rsidRPr="0051573B">
              <w:rPr>
                <w:sz w:val="24"/>
                <w:szCs w:val="24"/>
              </w:rPr>
              <w:t>202</w:t>
            </w:r>
            <w:r w:rsidR="005D35C7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79D7" w:rsidRPr="006F3B53" w:rsidRDefault="006B79D7" w:rsidP="0061563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6F3B53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B79D7" w:rsidRDefault="006B79D7" w:rsidP="0061563A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>
              <w:rPr>
                <w:sz w:val="24"/>
                <w:szCs w:val="24"/>
              </w:rPr>
              <w:t xml:space="preserve">. </w:t>
            </w:r>
          </w:p>
          <w:p w:rsidR="006B79D7" w:rsidRDefault="00644E64" w:rsidP="0061563A">
            <w:pPr>
              <w:spacing w:line="240" w:lineRule="auto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</w:rPr>
              <w:t>К 2024 году</w:t>
            </w:r>
            <w:r w:rsidR="002C5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100 </w:t>
            </w:r>
            <w:r w:rsidRPr="00644E64">
              <w:rPr>
                <w:bCs/>
                <w:sz w:val="24"/>
                <w:szCs w:val="24"/>
              </w:rPr>
              <w:t>родител</w:t>
            </w:r>
            <w:r>
              <w:rPr>
                <w:bCs/>
                <w:sz w:val="24"/>
                <w:szCs w:val="24"/>
              </w:rPr>
              <w:t>ей(законных представителей</w:t>
            </w:r>
            <w:r w:rsidR="006B79D7" w:rsidRPr="002660A8">
              <w:rPr>
                <w:bCs/>
                <w:sz w:val="24"/>
                <w:szCs w:val="24"/>
              </w:rPr>
              <w:t>) детей</w:t>
            </w:r>
            <w:r w:rsidR="002C5818">
              <w:rPr>
                <w:bCs/>
                <w:sz w:val="24"/>
                <w:szCs w:val="24"/>
              </w:rPr>
              <w:t xml:space="preserve"> </w:t>
            </w:r>
            <w:r w:rsidR="006B79D7" w:rsidRPr="002660A8">
              <w:rPr>
                <w:sz w:val="24"/>
                <w:szCs w:val="24"/>
              </w:rPr>
              <w:t>получ</w:t>
            </w:r>
            <w:r w:rsidR="006B79D7">
              <w:rPr>
                <w:sz w:val="24"/>
                <w:szCs w:val="24"/>
              </w:rPr>
              <w:t>ат</w:t>
            </w:r>
            <w:r w:rsidR="006B79D7" w:rsidRPr="002660A8">
              <w:rPr>
                <w:sz w:val="24"/>
                <w:szCs w:val="24"/>
              </w:rPr>
              <w:t xml:space="preserve"> услуги </w:t>
            </w:r>
            <w:r w:rsidR="006B79D7" w:rsidRPr="002660A8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также </w:t>
            </w:r>
            <w:r w:rsidR="006B79D7">
              <w:rPr>
                <w:bCs/>
                <w:sz w:val="24"/>
                <w:szCs w:val="24"/>
              </w:rPr>
              <w:t xml:space="preserve">будет </w:t>
            </w:r>
            <w:r w:rsidR="006B79D7" w:rsidRPr="002660A8">
              <w:rPr>
                <w:bCs/>
                <w:sz w:val="24"/>
                <w:szCs w:val="24"/>
              </w:rPr>
              <w:t>оказана поддержка гражданам</w:t>
            </w:r>
            <w:r w:rsidR="006B79D7" w:rsidRPr="002660A8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 w:rsidR="006B79D7">
              <w:rPr>
                <w:sz w:val="24"/>
                <w:szCs w:val="24"/>
              </w:rPr>
              <w:t xml:space="preserve"> (нарастающим итогом начиная с 2019 года).</w:t>
            </w:r>
          </w:p>
          <w:p w:rsidR="006B79D7" w:rsidRPr="006F3B53" w:rsidRDefault="006B79D7" w:rsidP="0061563A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B79D7" w:rsidRPr="006F3B53" w:rsidRDefault="006B79D7" w:rsidP="0061563A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 учетом целевой модели информационно-просветительской поддержки родителей к 2019 году буд</w:t>
            </w:r>
            <w:r>
              <w:rPr>
                <w:sz w:val="24"/>
                <w:szCs w:val="24"/>
              </w:rPr>
              <w:t>у</w:t>
            </w:r>
            <w:r w:rsidRPr="006F3B53">
              <w:rPr>
                <w:sz w:val="24"/>
                <w:szCs w:val="24"/>
              </w:rPr>
              <w:t xml:space="preserve">т сформированы содержание и требования к услугам, а также с учетом критериев оценки качества оказания общественно полезных услуг, </w:t>
            </w:r>
            <w:r w:rsidRPr="006F3B53">
              <w:rPr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6B79D7" w:rsidRDefault="006B79D7" w:rsidP="00D263C1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</w:t>
            </w:r>
            <w:r>
              <w:rPr>
                <w:sz w:val="24"/>
                <w:szCs w:val="24"/>
              </w:rPr>
              <w:t>запланирован ежегодный</w:t>
            </w:r>
            <w:r w:rsidRPr="006F3B53">
              <w:rPr>
                <w:sz w:val="24"/>
                <w:szCs w:val="24"/>
              </w:rPr>
              <w:t xml:space="preserve"> отбор организаций на получение грантов в форме субсидий </w:t>
            </w:r>
            <w:r>
              <w:rPr>
                <w:sz w:val="24"/>
                <w:szCs w:val="24"/>
              </w:rPr>
              <w:t xml:space="preserve">на поддержку развития деятельности по </w:t>
            </w:r>
            <w:r w:rsidRPr="003F0EB8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онно-просветительской поддержке</w:t>
            </w:r>
            <w:r w:rsidRPr="003F0EB8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в регионах</w:t>
            </w:r>
            <w:r w:rsidRPr="006F3B53">
              <w:rPr>
                <w:sz w:val="24"/>
                <w:szCs w:val="24"/>
              </w:rPr>
              <w:t>.</w:t>
            </w:r>
            <w:r w:rsidR="006A2B4C">
              <w:rPr>
                <w:sz w:val="24"/>
                <w:szCs w:val="24"/>
              </w:rPr>
              <w:t xml:space="preserve"> </w:t>
            </w:r>
            <w:r w:rsidRPr="006F3B53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B79D7" w:rsidTr="00EA14B5">
        <w:tc>
          <w:tcPr>
            <w:tcW w:w="817" w:type="dxa"/>
          </w:tcPr>
          <w:p w:rsidR="006B79D7" w:rsidRDefault="006B79D7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29" w:type="dxa"/>
          </w:tcPr>
          <w:p w:rsidR="006B79D7" w:rsidRDefault="006B79D7" w:rsidP="0063015D">
            <w:pPr>
              <w:spacing w:line="240" w:lineRule="auto"/>
              <w:rPr>
                <w:sz w:val="24"/>
                <w:szCs w:val="24"/>
              </w:rPr>
            </w:pPr>
            <w:r w:rsidRPr="006C5BDE">
              <w:rPr>
                <w:sz w:val="24"/>
                <w:szCs w:val="24"/>
              </w:rPr>
              <w:t xml:space="preserve">Внедрена в </w:t>
            </w:r>
            <w:r w:rsidRPr="0063015D">
              <w:rPr>
                <w:sz w:val="24"/>
                <w:szCs w:val="24"/>
              </w:rPr>
              <w:t xml:space="preserve">Чукотском автономном округе </w:t>
            </w:r>
            <w:r w:rsidRPr="000B66A8">
              <w:rPr>
                <w:sz w:val="24"/>
                <w:szCs w:val="24"/>
              </w:rPr>
              <w:t>целевая</w:t>
            </w:r>
            <w:r w:rsidRPr="006C5BDE">
              <w:rPr>
                <w:sz w:val="24"/>
                <w:szCs w:val="24"/>
              </w:rPr>
              <w:t xml:space="preserve">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300" w:type="dxa"/>
          </w:tcPr>
          <w:p w:rsidR="006B79D7" w:rsidRPr="006F3B53" w:rsidRDefault="006A2B4C" w:rsidP="006A2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F84581" w:rsidRPr="00644E64">
              <w:rPr>
                <w:sz w:val="24"/>
                <w:szCs w:val="24"/>
              </w:rPr>
              <w:t>2021</w:t>
            </w:r>
          </w:p>
        </w:tc>
        <w:tc>
          <w:tcPr>
            <w:tcW w:w="6946" w:type="dxa"/>
          </w:tcPr>
          <w:p w:rsidR="006B79D7" w:rsidRPr="006F3B53" w:rsidRDefault="006B79D7" w:rsidP="0063015D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К концу 2021 года целевая модель реализована в</w:t>
            </w:r>
            <w:r w:rsidR="006A2B4C">
              <w:rPr>
                <w:sz w:val="24"/>
                <w:szCs w:val="24"/>
              </w:rPr>
              <w:t xml:space="preserve"> </w:t>
            </w:r>
            <w:r w:rsidRPr="0063015D">
              <w:rPr>
                <w:sz w:val="24"/>
                <w:szCs w:val="24"/>
              </w:rPr>
              <w:t xml:space="preserve">Чукотском автономном округе, в </w:t>
            </w:r>
            <w:r w:rsidRPr="006F3B53">
              <w:rPr>
                <w:sz w:val="24"/>
                <w:szCs w:val="24"/>
              </w:rPr>
              <w:t>том числе достигнуты показатели эффективности реализации целевой м</w:t>
            </w:r>
            <w:r>
              <w:rPr>
                <w:sz w:val="24"/>
                <w:szCs w:val="24"/>
              </w:rPr>
              <w:t>одели</w:t>
            </w:r>
            <w:r w:rsidR="006A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создание и поддержку деятельности</w:t>
            </w:r>
            <w:r w:rsidRPr="006F3B53">
              <w:rPr>
                <w:sz w:val="24"/>
                <w:szCs w:val="24"/>
              </w:rPr>
              <w:t xml:space="preserve">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6B79D7" w:rsidRDefault="006B79D7" w:rsidP="0063015D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</w:tbl>
    <w:p w:rsidR="0061563A" w:rsidRPr="006F3B53" w:rsidRDefault="0061563A" w:rsidP="00C27834">
      <w:pPr>
        <w:spacing w:line="240" w:lineRule="auto"/>
        <w:jc w:val="center"/>
        <w:rPr>
          <w:sz w:val="24"/>
          <w:szCs w:val="24"/>
        </w:rPr>
      </w:pPr>
    </w:p>
    <w:p w:rsidR="00232F18" w:rsidRPr="006F3B53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br w:type="page"/>
      </w:r>
    </w:p>
    <w:p w:rsidR="00EE066A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4. </w:t>
      </w:r>
      <w:r w:rsidR="00C12B15" w:rsidRPr="006F3B53">
        <w:rPr>
          <w:sz w:val="24"/>
          <w:szCs w:val="24"/>
        </w:rPr>
        <w:t xml:space="preserve">Финансовое обеспечение </w:t>
      </w:r>
      <w:r w:rsidR="00DF1073">
        <w:rPr>
          <w:sz w:val="24"/>
          <w:szCs w:val="24"/>
        </w:rPr>
        <w:t>регионального</w:t>
      </w:r>
      <w:r w:rsidR="00C12B15" w:rsidRPr="006F3B53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6663"/>
        <w:gridCol w:w="993"/>
        <w:gridCol w:w="992"/>
        <w:gridCol w:w="992"/>
        <w:gridCol w:w="992"/>
        <w:gridCol w:w="993"/>
        <w:gridCol w:w="848"/>
        <w:gridCol w:w="1559"/>
      </w:tblGrid>
      <w:tr w:rsidR="00FC4F94" w:rsidTr="00644E64">
        <w:trPr>
          <w:cantSplit/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5D0E6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BE7FF5">
              <w:rPr>
                <w:sz w:val="24"/>
                <w:szCs w:val="24"/>
                <w:lang w:eastAsia="en-US"/>
              </w:rPr>
              <w:t>мл</w:t>
            </w:r>
            <w:r w:rsidR="005D0E63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FC4F94" w:rsidTr="00644E64">
        <w:trPr>
          <w:cantSplit/>
          <w:tblHeader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0803" w:rsidTr="00881F8B">
        <w:trPr>
          <w:cantSplit/>
          <w:tblHeader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03" w:rsidRDefault="00380803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3" w:rsidRDefault="00380803" w:rsidP="00380803">
            <w:pPr>
              <w:spacing w:line="240" w:lineRule="auto"/>
            </w:pPr>
            <w:r w:rsidRPr="00380803">
              <w:rPr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</w:tr>
      <w:tr w:rsidR="008E0EAA" w:rsidTr="00644E64">
        <w:trPr>
          <w:cantSplit/>
          <w:tblHeader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AA" w:rsidRDefault="008E0EAA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98501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F1073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63015D">
              <w:rPr>
                <w:sz w:val="24"/>
                <w:szCs w:val="24"/>
              </w:rPr>
              <w:t>Чукотском автономном округе</w:t>
            </w:r>
            <w:r w:rsidR="00D62346">
              <w:rPr>
                <w:sz w:val="24"/>
                <w:szCs w:val="24"/>
              </w:rPr>
              <w:t xml:space="preserve"> </w:t>
            </w:r>
            <w:r w:rsidRPr="00DF1073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AA" w:rsidRDefault="008E0EAA" w:rsidP="008E0EAA">
            <w:pPr>
              <w:jc w:val="center"/>
            </w:pP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ом числе межбюджетные трансферты бюджету Чукотского автономн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(без учета межбюджетных трансфертов из окружного бюджет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3C57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380803">
        <w:trPr>
          <w:cantSplit/>
          <w:trHeight w:val="37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Default="001441F3" w:rsidP="0040194D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</w:tr>
      <w:tr w:rsidR="00AC6E20" w:rsidTr="00AC6E20">
        <w:trPr>
          <w:cantSplit/>
          <w:trHeight w:val="914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20" w:rsidRDefault="00AC6E20" w:rsidP="008E0EA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0" w:rsidRPr="00343C37" w:rsidRDefault="00AC6E20" w:rsidP="00AC6E2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343C37">
              <w:rPr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</w:tc>
      </w:tr>
      <w:tr w:rsidR="001441F3" w:rsidTr="00644E64">
        <w:trPr>
          <w:cantSplit/>
          <w:trHeight w:val="1284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8E0EA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Default="001441F3" w:rsidP="00DF107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ы услуги </w:t>
            </w:r>
            <w:r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882E30" w:rsidRDefault="001441F3" w:rsidP="008E0EAA">
            <w:pPr>
              <w:jc w:val="center"/>
              <w:rPr>
                <w:color w:val="FF0000"/>
              </w:rPr>
            </w:pP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ом числе межбюджетные трансферты бюджету Чукотского автономн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569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569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569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569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Default="001441F3" w:rsidP="008E0EAA">
            <w:pPr>
              <w:jc w:val="center"/>
            </w:pPr>
            <w:r w:rsidRPr="00CC1B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(без учета межбюджетных трансфертов из окружного бюджет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407D15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1441F3">
            <w:pPr>
              <w:pStyle w:val="ConsPlusNormal"/>
              <w:ind w:right="-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sz w:val="24"/>
                <w:szCs w:val="24"/>
              </w:rPr>
            </w:pPr>
            <w:r w:rsidRPr="00644E6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Default="001441F3" w:rsidP="00DF107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42432A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Pr="003C6021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ом числе межбюджетные трансферты бюджету Чукотского автономного ок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42432A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Pr="003C6021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42432A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Pr="003C6021" w:rsidRDefault="001441F3" w:rsidP="004019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021">
              <w:rPr>
                <w:sz w:val="24"/>
                <w:szCs w:val="24"/>
              </w:rPr>
              <w:t>консолидированный бюджет Чукотского автономного округ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42432A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Pr="003C6021" w:rsidRDefault="001441F3" w:rsidP="004019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02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42432A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F3" w:rsidRPr="003C6021" w:rsidRDefault="001441F3" w:rsidP="004019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021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98501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8E0EA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Pr="003C6021" w:rsidRDefault="001441F3" w:rsidP="0040194D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(без учета межбюджетных трансфертов из окружного бюджет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98501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8E0EA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441F3" w:rsidTr="00644E64">
        <w:trPr>
          <w:cantSplit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3" w:rsidRPr="003C6021" w:rsidRDefault="001441F3" w:rsidP="00401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98501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3" w:rsidRPr="00644E64" w:rsidRDefault="001441F3" w:rsidP="008E0EA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44E64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3" w:rsidRPr="00644E64" w:rsidRDefault="001441F3" w:rsidP="008E0EAA">
            <w:pPr>
              <w:jc w:val="center"/>
              <w:rPr>
                <w:b/>
                <w:sz w:val="24"/>
                <w:szCs w:val="24"/>
              </w:rPr>
            </w:pPr>
            <w:r w:rsidRPr="00644E64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1A4F01" w:rsidRDefault="00593700" w:rsidP="006F3B53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  <w:r w:rsidR="001A4F01" w:rsidRPr="006F3B53">
        <w:rPr>
          <w:sz w:val="24"/>
          <w:szCs w:val="24"/>
        </w:rPr>
        <w:lastRenderedPageBreak/>
        <w:t xml:space="preserve">5. Участники </w:t>
      </w:r>
      <w:r w:rsidR="00DF1073">
        <w:rPr>
          <w:sz w:val="24"/>
          <w:szCs w:val="24"/>
        </w:rPr>
        <w:t>регионального</w:t>
      </w:r>
      <w:r w:rsidR="001A4F01" w:rsidRPr="006F3B53">
        <w:rPr>
          <w:sz w:val="24"/>
          <w:szCs w:val="24"/>
        </w:rPr>
        <w:t xml:space="preserve"> проекта</w:t>
      </w:r>
    </w:p>
    <w:tbl>
      <w:tblPr>
        <w:tblStyle w:val="af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04"/>
        <w:gridCol w:w="1984"/>
        <w:gridCol w:w="3828"/>
        <w:gridCol w:w="4536"/>
        <w:gridCol w:w="1842"/>
      </w:tblGrid>
      <w:tr w:rsidR="00E27566" w:rsidRPr="006F3B53" w:rsidTr="00F85302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6F3B53" w:rsidRDefault="00E27566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6F3B53" w:rsidRDefault="00E27566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6F3B53" w:rsidRDefault="00E27566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6F3B53" w:rsidRDefault="00E27566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2D3781" w:rsidRDefault="00E27566" w:rsidP="00793D4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2D3781" w:rsidRDefault="00E27566" w:rsidP="002834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781">
              <w:rPr>
                <w:color w:val="000000"/>
                <w:sz w:val="24"/>
                <w:szCs w:val="24"/>
              </w:rPr>
              <w:t>Занятость в проекте (</w:t>
            </w:r>
            <w:r>
              <w:rPr>
                <w:color w:val="000000"/>
                <w:sz w:val="24"/>
                <w:szCs w:val="24"/>
              </w:rPr>
              <w:t>%</w:t>
            </w:r>
            <w:r w:rsidRPr="002D3781">
              <w:rPr>
                <w:color w:val="000000"/>
                <w:sz w:val="24"/>
                <w:szCs w:val="24"/>
              </w:rPr>
              <w:t>)</w:t>
            </w:r>
          </w:p>
        </w:tc>
      </w:tr>
      <w:tr w:rsidR="009A4F6D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6F3B53" w:rsidRDefault="009A4F6D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6F3B53" w:rsidRDefault="009A4F6D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C85314" w:rsidRDefault="009A4F6D" w:rsidP="00EA2513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85314">
              <w:rPr>
                <w:sz w:val="24"/>
                <w:szCs w:val="24"/>
              </w:rPr>
              <w:t>А.Г. Болен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197C53" w:rsidRDefault="009A4F6D" w:rsidP="00EA2513">
            <w:pPr>
              <w:spacing w:line="240" w:lineRule="auto"/>
              <w:rPr>
                <w:sz w:val="24"/>
                <w:szCs w:val="24"/>
              </w:rPr>
            </w:pPr>
            <w:r w:rsidRPr="00197C53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197C53" w:rsidRDefault="00793D46" w:rsidP="00793D4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D46">
              <w:rPr>
                <w:rFonts w:ascii="Times New Roman" w:hAnsi="Times New Roman"/>
                <w:sz w:val="24"/>
                <w:szCs w:val="24"/>
              </w:rPr>
              <w:t>Р.В. 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9A4F6D" w:rsidRDefault="00644E64" w:rsidP="00283434">
            <w:pPr>
              <w:tabs>
                <w:tab w:val="left" w:pos="478"/>
              </w:tabs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0</w:t>
            </w:r>
          </w:p>
        </w:tc>
      </w:tr>
      <w:tr w:rsidR="009A4F6D" w:rsidRPr="006F3B53" w:rsidTr="00A94DB8">
        <w:trPr>
          <w:trHeight w:val="58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D" w:rsidRPr="006F3B53" w:rsidRDefault="009A4F6D" w:rsidP="00EA2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A7465B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6F3B53" w:rsidRDefault="00283434" w:rsidP="002834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65B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6F3B53" w:rsidRDefault="00A7465B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A7465B" w:rsidRDefault="00C21200" w:rsidP="00190625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Шимотк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A7465B" w:rsidRDefault="00DB70CE" w:rsidP="00EA251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7465B" w:rsidRPr="00A7465B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C21200" w:rsidRPr="00C21200">
              <w:rPr>
                <w:rFonts w:ascii="Times New Roman" w:hAnsi="Times New Roman"/>
                <w:sz w:val="24"/>
                <w:szCs w:val="24"/>
              </w:rPr>
              <w:t>государственной политики и развития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A7465B" w:rsidRDefault="00F85302" w:rsidP="00F85302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00">
              <w:rPr>
                <w:rFonts w:ascii="Times New Roman" w:hAnsi="Times New Roman"/>
                <w:sz w:val="24"/>
                <w:szCs w:val="24"/>
              </w:rPr>
              <w:t>И.М. Пу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333865" w:rsidRDefault="0027426D" w:rsidP="00283434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="00644E64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</w:tr>
      <w:tr w:rsidR="00A7465B" w:rsidRPr="006F3B53" w:rsidTr="00644E64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6F3B53" w:rsidRDefault="00283434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465B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6F3B53" w:rsidRDefault="00A7465B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E141C9" w:rsidRDefault="00A7465B" w:rsidP="00190625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C9">
              <w:rPr>
                <w:rFonts w:ascii="Times New Roman" w:hAnsi="Times New Roman"/>
                <w:sz w:val="24"/>
                <w:szCs w:val="24"/>
              </w:rPr>
              <w:t>О.В. Теслен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E141C9" w:rsidRDefault="00A7465B" w:rsidP="00EA251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41C9">
              <w:rPr>
                <w:rFonts w:ascii="Times New Roman" w:hAnsi="Times New Roman"/>
                <w:sz w:val="24"/>
                <w:szCs w:val="24"/>
              </w:rPr>
              <w:t>ачальник Финансово-экономического управления 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E141C9" w:rsidRDefault="005E2459" w:rsidP="005E245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59">
              <w:rPr>
                <w:rFonts w:ascii="Times New Roman" w:hAnsi="Times New Roman"/>
                <w:sz w:val="24"/>
                <w:szCs w:val="24"/>
              </w:rPr>
              <w:t>А.Г. Боле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E141C9" w:rsidRDefault="00644E64" w:rsidP="00283434">
            <w:pPr>
              <w:tabs>
                <w:tab w:val="left" w:pos="478"/>
              </w:tabs>
              <w:spacing w:line="240" w:lineRule="auto"/>
              <w:ind w:left="34"/>
              <w:contextualSpacing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0</w:t>
            </w:r>
          </w:p>
        </w:tc>
      </w:tr>
      <w:tr w:rsidR="00A7465B" w:rsidRPr="006F3B53" w:rsidTr="00A94DB8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B" w:rsidRPr="006F3B53" w:rsidRDefault="00A7465B" w:rsidP="00EA25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Оказание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D2686E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2A1B8C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686E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D2686E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Default="00907F54" w:rsidP="0019062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.М. </w:t>
            </w:r>
            <w:r w:rsidR="00D2686E" w:rsidRPr="006158FA">
              <w:rPr>
                <w:sz w:val="24"/>
              </w:rPr>
              <w:t>Пур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Default="00D2686E" w:rsidP="00EA2513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5E2459" w:rsidP="005E24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459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644E64" w:rsidP="002A1B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86E">
              <w:rPr>
                <w:sz w:val="24"/>
                <w:szCs w:val="24"/>
              </w:rPr>
              <w:t>0</w:t>
            </w:r>
          </w:p>
        </w:tc>
      </w:tr>
      <w:tr w:rsidR="00D2686E" w:rsidRPr="006F3B53" w:rsidTr="002A1B8C">
        <w:trPr>
          <w:trHeight w:val="2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2A1B8C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2686E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D2686E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Default="00907F54" w:rsidP="0019062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В. </w:t>
            </w:r>
            <w:r w:rsidR="00D2686E">
              <w:rPr>
                <w:sz w:val="24"/>
              </w:rPr>
              <w:t>Синк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Default="00D2686E" w:rsidP="00EA251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5E2459" w:rsidP="005E24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459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644E64" w:rsidP="002A1B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F54">
              <w:rPr>
                <w:sz w:val="24"/>
                <w:szCs w:val="24"/>
              </w:rPr>
              <w:t>0</w:t>
            </w:r>
          </w:p>
        </w:tc>
      </w:tr>
      <w:tr w:rsidR="00D2686E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2A1B8C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686E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D2686E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907F54" w:rsidP="00190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Микотк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83236D" w:rsidP="00EA25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>социального обслуживания «Чукотский социально-реабилитационный центр для несовершеннолетни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793D46" w:rsidP="00793D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одлес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644E64" w:rsidP="002A1B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0F2E">
              <w:rPr>
                <w:sz w:val="24"/>
                <w:szCs w:val="24"/>
              </w:rPr>
              <w:t>0</w:t>
            </w:r>
          </w:p>
        </w:tc>
      </w:tr>
      <w:tr w:rsidR="00D2686E" w:rsidRPr="006F3B53" w:rsidTr="00A94DB8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E" w:rsidRPr="006F3B53" w:rsidRDefault="00D2686E" w:rsidP="00EA25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3B53">
              <w:rPr>
                <w:sz w:val="24"/>
                <w:szCs w:val="24"/>
              </w:rPr>
              <w:t xml:space="preserve">недрение в </w:t>
            </w:r>
            <w:r w:rsidRPr="0063015D">
              <w:rPr>
                <w:sz w:val="24"/>
                <w:szCs w:val="24"/>
              </w:rPr>
              <w:t>Чукотском автономном округе</w:t>
            </w:r>
            <w:r w:rsidR="002A1B8C">
              <w:rPr>
                <w:sz w:val="24"/>
                <w:szCs w:val="24"/>
              </w:rPr>
              <w:t xml:space="preserve"> </w:t>
            </w:r>
            <w:r w:rsidRPr="006F3B53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5E2459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664123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2459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5E2459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176061" w:rsidP="001760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.М. </w:t>
            </w:r>
            <w:r w:rsidR="005E2459" w:rsidRPr="006158FA">
              <w:rPr>
                <w:sz w:val="24"/>
              </w:rPr>
              <w:t>Пуртов</w:t>
            </w:r>
            <w:r w:rsidR="005E2459">
              <w:rPr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5E2459" w:rsidP="00EA2513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5E2459" w:rsidP="005E2459">
            <w:pPr>
              <w:jc w:val="center"/>
            </w:pPr>
            <w:r w:rsidRPr="00A840CB">
              <w:rPr>
                <w:sz w:val="24"/>
                <w:szCs w:val="24"/>
              </w:rPr>
              <w:t>А.Г. Боле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5E2459" w:rsidP="006641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2459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664123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2459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5E2459" w:rsidP="00C64E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="00664123">
              <w:rPr>
                <w:sz w:val="24"/>
                <w:szCs w:val="24"/>
              </w:rPr>
              <w:t xml:space="preserve"> </w:t>
            </w:r>
            <w:r w:rsidRPr="006F3B53">
              <w:rPr>
                <w:sz w:val="24"/>
                <w:szCs w:val="24"/>
              </w:rPr>
              <w:t>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176061" w:rsidP="001760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В. </w:t>
            </w:r>
            <w:r w:rsidR="005E2459">
              <w:rPr>
                <w:sz w:val="24"/>
              </w:rPr>
              <w:t xml:space="preserve">Синке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5E2459" w:rsidP="00C64EB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="00664123">
              <w:rPr>
                <w:sz w:val="24"/>
              </w:rPr>
              <w:t xml:space="preserve"> </w:t>
            </w:r>
            <w:r w:rsidRPr="00F82F89">
              <w:rPr>
                <w:sz w:val="24"/>
              </w:rPr>
              <w:t xml:space="preserve">дополнительного профессионального образования Чукотского автономного округа «Чукотский институт развития образования и повышения </w:t>
            </w:r>
            <w:r w:rsidRPr="00F82F89">
              <w:rPr>
                <w:sz w:val="24"/>
              </w:rPr>
              <w:lastRenderedPageBreak/>
              <w:t>квалифик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Default="005E2459" w:rsidP="005E2459">
            <w:pPr>
              <w:jc w:val="center"/>
            </w:pPr>
            <w:r w:rsidRPr="00A840CB">
              <w:rPr>
                <w:sz w:val="24"/>
                <w:szCs w:val="24"/>
              </w:rPr>
              <w:lastRenderedPageBreak/>
              <w:t>А.Г. Боле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9" w:rsidRPr="006F3B53" w:rsidRDefault="005E2459" w:rsidP="006641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B1B95" w:rsidRPr="006F3B53" w:rsidTr="00644E6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Default="00664123" w:rsidP="00EA25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B1B95" w:rsidRPr="006F3B53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Pr="006F3B53" w:rsidRDefault="000B1B95" w:rsidP="00C64E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Default="00176061" w:rsidP="001760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r w:rsidR="000B1B95">
              <w:rPr>
                <w:sz w:val="24"/>
              </w:rPr>
              <w:t xml:space="preserve">Морозо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Default="000B1B95" w:rsidP="00C64EB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сультант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Pr="006F3B53" w:rsidRDefault="000B1B95" w:rsidP="00C64E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465B">
              <w:rPr>
                <w:sz w:val="24"/>
                <w:szCs w:val="24"/>
              </w:rPr>
              <w:t xml:space="preserve">ачальник отдела </w:t>
            </w:r>
            <w:r w:rsidRPr="00C21200">
              <w:rPr>
                <w:sz w:val="24"/>
                <w:szCs w:val="24"/>
              </w:rPr>
              <w:t xml:space="preserve">государственной политики и развития образования </w:t>
            </w:r>
            <w:r w:rsidRPr="00C21200">
              <w:rPr>
                <w:rFonts w:eastAsia="Calibri"/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5" w:rsidRPr="006F3B53" w:rsidRDefault="00644E64" w:rsidP="006641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B95">
              <w:rPr>
                <w:sz w:val="24"/>
                <w:szCs w:val="24"/>
              </w:rPr>
              <w:t>0</w:t>
            </w:r>
          </w:p>
        </w:tc>
      </w:tr>
    </w:tbl>
    <w:p w:rsidR="007700F1" w:rsidRDefault="007700F1" w:rsidP="00EA2513">
      <w:pPr>
        <w:spacing w:line="240" w:lineRule="auto"/>
        <w:jc w:val="center"/>
        <w:rPr>
          <w:sz w:val="24"/>
          <w:szCs w:val="24"/>
        </w:rPr>
      </w:pPr>
    </w:p>
    <w:p w:rsidR="007700F1" w:rsidRDefault="007700F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ПРИЛОЖЕНИЕ № 1 </w:t>
      </w: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 w:rsidR="008671D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«</w:t>
      </w:r>
      <w:r w:rsidR="009735EE" w:rsidRPr="006F3B53">
        <w:rPr>
          <w:sz w:val="24"/>
          <w:szCs w:val="24"/>
        </w:rPr>
        <w:t>Поддержка семей, имеющих детей</w:t>
      </w:r>
      <w:r w:rsidRPr="006F3B53">
        <w:rPr>
          <w:sz w:val="24"/>
          <w:szCs w:val="24"/>
        </w:rPr>
        <w:t>»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6F3B53" w:rsidRDefault="00CA2F8B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</w:t>
      </w:r>
      <w:r w:rsidR="008D68D0" w:rsidRPr="006F3B53">
        <w:rPr>
          <w:sz w:val="24"/>
          <w:szCs w:val="24"/>
        </w:rPr>
        <w:t>ЛАН МЕРОПРИЯТИЙ</w:t>
      </w:r>
    </w:p>
    <w:p w:rsidR="00CA2F8B" w:rsidRPr="006F3B53" w:rsidRDefault="00C12B15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по реализации </w:t>
      </w:r>
      <w:r w:rsidR="008671D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«Поддержка семей, имеющих детей»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51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8"/>
        <w:gridCol w:w="1687"/>
        <w:gridCol w:w="2283"/>
        <w:gridCol w:w="2693"/>
        <w:gridCol w:w="1275"/>
      </w:tblGrid>
      <w:tr w:rsidR="00B70C72" w:rsidRPr="007700F1" w:rsidTr="00A040B4">
        <w:trPr>
          <w:trHeight w:val="487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7700F1" w:rsidRDefault="00B70C72" w:rsidP="004C36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3113A5" w:rsidRDefault="00B70C72" w:rsidP="00311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Уровень контроля</w:t>
            </w:r>
          </w:p>
        </w:tc>
      </w:tr>
      <w:tr w:rsidR="00E27566" w:rsidRPr="007700F1" w:rsidTr="00A040B4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7700F1" w:rsidRDefault="00E2756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7700F1" w:rsidRDefault="00E2756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2707CF" w:rsidRDefault="00E27566" w:rsidP="00CA2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чал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2707CF" w:rsidRDefault="00E27566" w:rsidP="00CA22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кончание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7700F1" w:rsidRDefault="00E27566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7700F1" w:rsidRDefault="00E27566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7700F1" w:rsidRDefault="00E275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7700F1" w:rsidTr="00A04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8671DA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46E"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0" w:rsidRPr="007700F1" w:rsidRDefault="008671DA" w:rsidP="00ED6F71">
            <w:pPr>
              <w:spacing w:line="240" w:lineRule="auto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="0051573B" w:rsidRPr="0051573B">
              <w:rPr>
                <w:sz w:val="24"/>
                <w:szCs w:val="24"/>
              </w:rPr>
              <w:t>15</w:t>
            </w:r>
            <w:r w:rsidR="00143166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D97F4D">
              <w:rPr>
                <w:bCs/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3" w:rsidRPr="00FD7585" w:rsidRDefault="00CA220A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D0E55"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E3" w:rsidRPr="00FD7585" w:rsidRDefault="00CA220A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D0E55"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7700F1" w:rsidRDefault="006D5A03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7E6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  <w:r w:rsidRPr="00927E6E"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C9146E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1D192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022AE8" w:rsidRPr="007700F1" w:rsidTr="00A04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22AE8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9E7E84" w:rsidRDefault="00022AE8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E7E84">
              <w:rPr>
                <w:sz w:val="24"/>
                <w:szCs w:val="24"/>
                <w:lang w:eastAsia="en-US"/>
              </w:rPr>
              <w:t>Подготовлены правовые акты органов исполнительной власти Чукотского автономного округа</w:t>
            </w:r>
            <w:r w:rsidRPr="009E7E84">
              <w:rPr>
                <w:sz w:val="24"/>
                <w:szCs w:val="24"/>
              </w:rPr>
              <w:t xml:space="preserve"> о предоставлении услуги </w:t>
            </w:r>
            <w:r w:rsidRPr="009E7E8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 созда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E84">
              <w:rPr>
                <w:sz w:val="24"/>
                <w:szCs w:val="24"/>
                <w:lang w:eastAsia="en-US"/>
              </w:rPr>
              <w:t xml:space="preserve">регионального ресурсного центра по оказанию психолого-педагогической, методической и консультативной помощи семьям, </w:t>
            </w:r>
            <w:r w:rsidRPr="009E7E84">
              <w:rPr>
                <w:sz w:val="24"/>
                <w:szCs w:val="24"/>
                <w:lang w:eastAsia="en-US"/>
              </w:rPr>
              <w:lastRenderedPageBreak/>
              <w:t>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22AE8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Default="00022AE8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тановления, Распоряжения,</w:t>
            </w:r>
          </w:p>
          <w:p w:rsidR="00022AE8" w:rsidRPr="007700F1" w:rsidRDefault="00022AE8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1D192E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022AE8" w:rsidRPr="007700F1" w:rsidTr="00A04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22AE8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9E7E84" w:rsidRDefault="00022AE8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E7E84">
              <w:rPr>
                <w:sz w:val="24"/>
                <w:szCs w:val="24"/>
                <w:lang w:eastAsia="en-US"/>
              </w:rPr>
              <w:t xml:space="preserve">Определены кадровые, материально-технические ресурсы для организации </w:t>
            </w:r>
            <w:r w:rsidRPr="009E7E84">
              <w:rPr>
                <w:sz w:val="24"/>
                <w:szCs w:val="24"/>
              </w:rPr>
              <w:t xml:space="preserve">предоставления услуги </w:t>
            </w:r>
            <w:r w:rsidRPr="009E7E8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B1288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</w:t>
            </w:r>
            <w:r w:rsidR="00022AE8">
              <w:rPr>
                <w:sz w:val="24"/>
                <w:szCs w:val="24"/>
                <w:lang w:eastAsia="en-US"/>
              </w:rPr>
              <w:t xml:space="preserve">Синк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22AE8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22D48">
              <w:rPr>
                <w:sz w:val="24"/>
                <w:szCs w:val="24"/>
              </w:rPr>
              <w:t>отовность кадрового ресурса</w:t>
            </w:r>
            <w:r>
              <w:rPr>
                <w:sz w:val="24"/>
                <w:szCs w:val="24"/>
              </w:rPr>
              <w:t>, оснащение материально-технической базы</w:t>
            </w:r>
            <w:r w:rsidRPr="009E7E84">
              <w:rPr>
                <w:sz w:val="24"/>
                <w:szCs w:val="24"/>
                <w:lang w:eastAsia="en-US"/>
              </w:rPr>
              <w:t xml:space="preserve"> регионального ресурс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022AE8" w:rsidRPr="007700F1" w:rsidTr="00A04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Default="00022AE8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8671DA" w:rsidRDefault="00022AE8" w:rsidP="00ED6F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FD7585" w:rsidRDefault="00022AE8" w:rsidP="00ED6F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FD7585">
              <w:rPr>
                <w:sz w:val="24"/>
                <w:szCs w:val="24"/>
              </w:rPr>
              <w:t>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Default="000B1288" w:rsidP="0093407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>социального обслуживания «Чукотский социально-реабилитационный центр для несовершеннолетни</w:t>
            </w:r>
            <w:r w:rsidRPr="0083236D">
              <w:rPr>
                <w:sz w:val="24"/>
              </w:rPr>
              <w:lastRenderedPageBreak/>
              <w:t>х»</w:t>
            </w:r>
            <w:r>
              <w:rPr>
                <w:sz w:val="24"/>
              </w:rPr>
              <w:t xml:space="preserve"> О.И </w:t>
            </w:r>
            <w:r w:rsidR="00022AE8">
              <w:rPr>
                <w:sz w:val="24"/>
              </w:rPr>
              <w:t>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022AE8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8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ED6F71" w:rsidRPr="007700F1" w:rsidTr="00A040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ED6F7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ED6F71" w:rsidP="00ED6F71">
            <w:pPr>
              <w:spacing w:line="240" w:lineRule="auto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Pr="008A2E42">
              <w:rPr>
                <w:sz w:val="24"/>
                <w:szCs w:val="24"/>
              </w:rPr>
              <w:t>15</w:t>
            </w:r>
            <w:r w:rsidR="00154BBD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ED6F7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ED6F71" w:rsidP="005927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592733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Default="00ED6F71" w:rsidP="00ED6F71">
            <w:pPr>
              <w:spacing w:line="240" w:lineRule="auto"/>
              <w:jc w:val="center"/>
            </w:pPr>
            <w:r w:rsidRPr="00927E6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  <w:r w:rsidRPr="00927E6E"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ED6F7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71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ED6F71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ED6F7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ED6F71" w:rsidP="00ED6F71">
            <w:pPr>
              <w:spacing w:line="240" w:lineRule="auto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Pr="008A2E42">
              <w:rPr>
                <w:sz w:val="24"/>
                <w:szCs w:val="24"/>
              </w:rPr>
              <w:t>30</w:t>
            </w:r>
            <w:r w:rsidR="0036136D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592733">
              <w:rPr>
                <w:bCs/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592733" w:rsidP="005927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ED6F71"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ED6F71" w:rsidP="005927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592733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Default="00ED6F71" w:rsidP="00ED6F71">
            <w:pPr>
              <w:spacing w:line="240" w:lineRule="auto"/>
              <w:jc w:val="center"/>
            </w:pPr>
            <w:r w:rsidRPr="00927E6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  <w:r w:rsidRPr="00927E6E"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ED6F71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1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EB0647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</w:t>
            </w:r>
            <w:r w:rsidRPr="007700F1">
              <w:rPr>
                <w:sz w:val="24"/>
                <w:szCs w:val="24"/>
              </w:rPr>
              <w:lastRenderedPageBreak/>
              <w:t>муниципальных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154BBD" w:rsidP="00154BB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1.</w:t>
            </w:r>
            <w:r w:rsidR="00EB0647" w:rsidRPr="007700F1">
              <w:rPr>
                <w:sz w:val="24"/>
                <w:szCs w:val="24"/>
                <w:lang w:eastAsia="en-US"/>
              </w:rPr>
              <w:t>201</w:t>
            </w:r>
            <w:r w:rsidR="00EB0647" w:rsidRPr="007700F1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154BBD" w:rsidP="00154BB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EB0647" w:rsidRPr="007700F1">
              <w:rPr>
                <w:sz w:val="24"/>
                <w:szCs w:val="24"/>
                <w:lang w:eastAsia="en-US"/>
              </w:rPr>
              <w:t>201</w:t>
            </w:r>
            <w:r w:rsidR="00EB0647" w:rsidRPr="007700F1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</w:t>
            </w:r>
            <w:r w:rsidRPr="007700F1">
              <w:rPr>
                <w:sz w:val="24"/>
                <w:szCs w:val="24"/>
              </w:rPr>
              <w:lastRenderedPageBreak/>
              <w:t>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8A2E42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заявка</w:t>
            </w:r>
            <w:r w:rsidR="00EB0647"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="00EB0647"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647" w:rsidRPr="007700F1" w:rsidRDefault="00EB0647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lastRenderedPageBreak/>
              <w:t>Российской Федерации в установленном поря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B0647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="004229DB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154BBD" w:rsidP="00154BB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EB0647" w:rsidRPr="007700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154BBD" w:rsidP="002571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57111">
              <w:rPr>
                <w:sz w:val="24"/>
                <w:szCs w:val="24"/>
                <w:lang w:eastAsia="en-US"/>
              </w:rPr>
              <w:t>9.02.</w:t>
            </w:r>
            <w:r w:rsidR="00EB0647" w:rsidRPr="007700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EB0647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47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57111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 </w:t>
            </w:r>
            <w:r w:rsidRPr="00F6595F">
              <w:rPr>
                <w:sz w:val="24"/>
                <w:szCs w:val="24"/>
                <w:lang w:eastAsia="en-US"/>
              </w:rPr>
              <w:t>региональ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Pr="00F6595F">
              <w:rPr>
                <w:sz w:val="24"/>
                <w:szCs w:val="24"/>
                <w:lang w:eastAsia="en-US"/>
              </w:rPr>
              <w:t xml:space="preserve"> ресурс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Pr="00F6595F">
              <w:rPr>
                <w:sz w:val="24"/>
                <w:szCs w:val="24"/>
                <w:lang w:eastAsia="en-US"/>
              </w:rPr>
              <w:t xml:space="preserve"> центр по оказанию психолого-педагогической, методической и консультативной помощи семья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</w:pPr>
            <w:r w:rsidRPr="005217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7111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3613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едена в действие модель сетевого и дистанционного взаимодействия в оказани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</w:pPr>
            <w:r w:rsidRPr="005217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57111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а доступность информации</w:t>
            </w:r>
            <w:r>
              <w:rPr>
                <w:sz w:val="24"/>
                <w:szCs w:val="24"/>
              </w:rPr>
              <w:t xml:space="preserve"> об </w:t>
            </w:r>
            <w:r w:rsidRPr="008671DA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ах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  <w:r>
              <w:rPr>
                <w:bCs/>
                <w:sz w:val="24"/>
                <w:szCs w:val="24"/>
              </w:rPr>
              <w:t xml:space="preserve"> в Чукотском автономном о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Пуртов И.М.</w:t>
            </w:r>
          </w:p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5775">
              <w:rPr>
                <w:sz w:val="24"/>
                <w:szCs w:val="24"/>
              </w:rPr>
              <w:t xml:space="preserve">Письма, пресс-релизы, </w:t>
            </w:r>
            <w:r>
              <w:rPr>
                <w:sz w:val="24"/>
                <w:szCs w:val="24"/>
              </w:rPr>
              <w:t>п</w:t>
            </w:r>
            <w:r w:rsidRPr="008F1A00">
              <w:rPr>
                <w:sz w:val="24"/>
                <w:szCs w:val="24"/>
              </w:rPr>
              <w:t xml:space="preserve">убликации в </w:t>
            </w: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57111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8671DA" w:rsidRDefault="00257111" w:rsidP="00ED6F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Default="00257111" w:rsidP="00ED6F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>социального обслуживания «Чукотский социально-реабилитационный центр для несовершеннолетних»</w:t>
            </w:r>
            <w:r>
              <w:rPr>
                <w:sz w:val="24"/>
              </w:rPr>
              <w:t xml:space="preserve"> О.И 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257111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11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A0AE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C5126">
              <w:rPr>
                <w:sz w:val="24"/>
                <w:szCs w:val="24"/>
              </w:rPr>
              <w:t xml:space="preserve">Не менее </w:t>
            </w:r>
            <w:r w:rsidRPr="008A2E42">
              <w:rPr>
                <w:sz w:val="24"/>
                <w:szCs w:val="24"/>
              </w:rPr>
              <w:t>30</w:t>
            </w:r>
            <w:r w:rsidR="0036136D">
              <w:rPr>
                <w:sz w:val="24"/>
                <w:szCs w:val="24"/>
              </w:rPr>
              <w:t xml:space="preserve"> </w:t>
            </w:r>
            <w:r w:rsidRPr="00EC512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36136D">
              <w:rPr>
                <w:bCs/>
                <w:sz w:val="24"/>
                <w:szCs w:val="24"/>
              </w:rPr>
              <w:t xml:space="preserve"> </w:t>
            </w:r>
            <w:r w:rsidRPr="00EC5126">
              <w:rPr>
                <w:sz w:val="24"/>
                <w:szCs w:val="24"/>
              </w:rPr>
              <w:t xml:space="preserve">получили услуги </w:t>
            </w:r>
            <w:r w:rsidRPr="00EC512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EC512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2571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</w:rPr>
              <w:t>31</w:t>
            </w:r>
            <w:r w:rsidR="00257111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7E1A29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A0AE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Pr="008A2E42">
              <w:rPr>
                <w:sz w:val="24"/>
                <w:szCs w:val="24"/>
              </w:rPr>
              <w:t>45</w:t>
            </w:r>
            <w:r w:rsidR="002A1191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94434A">
              <w:rPr>
                <w:bCs/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 xml:space="preserve">, желающим </w:t>
            </w:r>
            <w:r w:rsidRPr="008671DA">
              <w:rPr>
                <w:sz w:val="24"/>
                <w:szCs w:val="24"/>
              </w:rPr>
              <w:lastRenderedPageBreak/>
              <w:t>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4434A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AA0AE2" w:rsidRPr="007700F1">
              <w:rPr>
                <w:sz w:val="24"/>
                <w:szCs w:val="24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94434A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7E1A29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A0AE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7700F1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4434A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1.</w:t>
            </w:r>
            <w:r w:rsidR="00AA0AE2" w:rsidRPr="007700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4434A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AA0AE2" w:rsidRPr="007700F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A0AE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4434A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AA0AE2" w:rsidRPr="007700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9443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94434A">
              <w:rPr>
                <w:sz w:val="24"/>
                <w:szCs w:val="24"/>
                <w:lang w:eastAsia="en-US"/>
              </w:rPr>
              <w:t>.02.</w:t>
            </w:r>
            <w:r w:rsidRPr="007700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AA0AE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E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E00594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7700F1" w:rsidRDefault="00E0059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8671DA" w:rsidRDefault="00E00594" w:rsidP="00ED6F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7700F1" w:rsidRDefault="00973826" w:rsidP="009738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E00594" w:rsidRPr="007700F1">
              <w:rPr>
                <w:sz w:val="24"/>
                <w:szCs w:val="24"/>
              </w:rPr>
              <w:t>20</w:t>
            </w:r>
            <w:r w:rsidR="00E00594"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7700F1" w:rsidRDefault="00E00594" w:rsidP="009738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73826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Default="00934077" w:rsidP="00ED6F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lastRenderedPageBreak/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>социального обслуживания «Чукотский социально-реабилитационный центр для несовершеннолетних»</w:t>
            </w:r>
            <w:r>
              <w:rPr>
                <w:sz w:val="24"/>
              </w:rPr>
              <w:t xml:space="preserve"> О.И 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7700F1" w:rsidRDefault="00E0059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94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F6BE3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Default="008F6BE3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Pr="007700F1" w:rsidRDefault="008F6BE3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сихолого-педагог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>, метод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и консультативн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помощ</w:t>
            </w:r>
            <w:r>
              <w:rPr>
                <w:bCs/>
                <w:sz w:val="24"/>
                <w:szCs w:val="24"/>
              </w:rPr>
              <w:t xml:space="preserve">ь родителям </w:t>
            </w:r>
            <w:r w:rsidRPr="008671DA">
              <w:rPr>
                <w:bCs/>
                <w:sz w:val="24"/>
                <w:szCs w:val="24"/>
              </w:rPr>
              <w:t>(законны</w:t>
            </w:r>
            <w:r>
              <w:rPr>
                <w:bCs/>
                <w:sz w:val="24"/>
                <w:szCs w:val="24"/>
              </w:rPr>
              <w:t>м</w:t>
            </w:r>
            <w:r w:rsidRPr="008671DA">
              <w:rPr>
                <w:bCs/>
                <w:sz w:val="24"/>
                <w:szCs w:val="24"/>
              </w:rPr>
              <w:t xml:space="preserve"> представител</w:t>
            </w:r>
            <w:r>
              <w:rPr>
                <w:bCs/>
                <w:sz w:val="24"/>
                <w:szCs w:val="24"/>
              </w:rPr>
              <w:t>ям</w:t>
            </w:r>
            <w:r w:rsidRPr="008671DA">
              <w:rPr>
                <w:bCs/>
                <w:sz w:val="24"/>
                <w:szCs w:val="24"/>
              </w:rPr>
              <w:t>)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Pr="007700F1" w:rsidRDefault="008F6BE3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Pr="007700F1" w:rsidRDefault="008F6BE3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Default="008F6BE3" w:rsidP="00ED6F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Pr="007700F1" w:rsidRDefault="008F6BE3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E3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Pr="008A2E42">
              <w:rPr>
                <w:sz w:val="24"/>
                <w:szCs w:val="24"/>
              </w:rPr>
              <w:t>45</w:t>
            </w:r>
            <w:r w:rsidR="002458E9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2458E9">
              <w:rPr>
                <w:bCs/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2458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31</w:t>
            </w:r>
            <w:r w:rsidR="002458E9">
              <w:rPr>
                <w:sz w:val="24"/>
                <w:szCs w:val="24"/>
                <w:lang w:eastAsia="en-US"/>
              </w:rPr>
              <w:t>.12.</w:t>
            </w:r>
            <w:r w:rsidRPr="007700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2458E9" w:rsidP="002458E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rPr>
                <w:sz w:val="24"/>
                <w:szCs w:val="24"/>
              </w:rPr>
            </w:pPr>
            <w:r w:rsidRPr="00813AE2">
              <w:rPr>
                <w:sz w:val="24"/>
                <w:szCs w:val="24"/>
              </w:rPr>
              <w:t xml:space="preserve">Внедрена в </w:t>
            </w:r>
            <w:r w:rsidRPr="0063015D">
              <w:rPr>
                <w:sz w:val="24"/>
                <w:szCs w:val="24"/>
              </w:rPr>
              <w:t>Чукотско</w:t>
            </w:r>
            <w:r>
              <w:rPr>
                <w:sz w:val="24"/>
                <w:szCs w:val="24"/>
              </w:rPr>
              <w:t>м</w:t>
            </w:r>
            <w:r w:rsidRPr="0063015D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м</w:t>
            </w:r>
            <w:r w:rsidRPr="0063015D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Pr="00813AE2">
              <w:rPr>
                <w:sz w:val="24"/>
                <w:szCs w:val="24"/>
              </w:rPr>
              <w:t xml:space="preserve">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694BF6" w:rsidP="00694B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7043BE" w:rsidRPr="007700F1">
              <w:rPr>
                <w:sz w:val="24"/>
                <w:szCs w:val="24"/>
              </w:rPr>
              <w:t>20</w:t>
            </w:r>
            <w:r w:rsidR="007043BE"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694BF6" w:rsidP="00694B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2458E9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3426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9E7E84" w:rsidRDefault="007043BE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E7E84">
              <w:rPr>
                <w:sz w:val="24"/>
                <w:szCs w:val="24"/>
                <w:lang w:eastAsia="en-US"/>
              </w:rPr>
              <w:t>Подготовлены правовые акты органов исполнительной власти Чукотского автономного округа</w:t>
            </w:r>
            <w:r w:rsidRPr="009E7E84">
              <w:rPr>
                <w:sz w:val="24"/>
                <w:szCs w:val="24"/>
              </w:rPr>
              <w:t xml:space="preserve"> о </w:t>
            </w:r>
            <w:r w:rsidRPr="009E7E84">
              <w:rPr>
                <w:bCs/>
                <w:sz w:val="24"/>
                <w:szCs w:val="24"/>
              </w:rPr>
              <w:t>создании</w:t>
            </w:r>
            <w:r w:rsidRPr="009E7E84">
              <w:rPr>
                <w:sz w:val="24"/>
                <w:szCs w:val="24"/>
                <w:lang w:eastAsia="en-US"/>
              </w:rPr>
              <w:t xml:space="preserve"> консультационных центров в дошкольных образовательных организац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694BF6" w:rsidP="00694B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7043BE" w:rsidRPr="007700F1">
              <w:rPr>
                <w:sz w:val="24"/>
                <w:szCs w:val="24"/>
              </w:rPr>
              <w:t>20</w:t>
            </w:r>
            <w:r w:rsidR="007043BE"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694B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4BF6">
              <w:rPr>
                <w:sz w:val="24"/>
                <w:szCs w:val="24"/>
              </w:rPr>
              <w:t>.06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2458E9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образования,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Default="008A2E42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ПА</w:t>
            </w:r>
          </w:p>
          <w:p w:rsidR="007043BE" w:rsidRPr="007700F1" w:rsidRDefault="007043BE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F4DC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Default="008F4DC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9E7E84" w:rsidRDefault="008F4DC2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E7E84">
              <w:rPr>
                <w:sz w:val="24"/>
                <w:szCs w:val="24"/>
                <w:lang w:eastAsia="en-US"/>
              </w:rPr>
              <w:t xml:space="preserve">Определены кадровые, материально-технические ресурсы для организации </w:t>
            </w:r>
            <w:r w:rsidRPr="009E7E84">
              <w:rPr>
                <w:sz w:val="24"/>
                <w:szCs w:val="24"/>
              </w:rPr>
              <w:t xml:space="preserve">предоставления услуги </w:t>
            </w:r>
            <w:r w:rsidRPr="009E7E8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в</w:t>
            </w:r>
            <w:r w:rsidRPr="009E7E84">
              <w:rPr>
                <w:sz w:val="24"/>
                <w:szCs w:val="24"/>
                <w:lang w:eastAsia="en-US"/>
              </w:rPr>
              <w:t xml:space="preserve"> консультационных центрах дошкольных 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F4DC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ы консультационные центры в дошкольных образовательных организациях по оказанию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8F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Default="008F4DC2" w:rsidP="00ED6F71">
            <w:pPr>
              <w:spacing w:line="240" w:lineRule="auto"/>
              <w:jc w:val="center"/>
            </w:pPr>
            <w:r w:rsidRPr="005217AC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F4DC2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Default="008F4DC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а </w:t>
            </w:r>
            <w:r>
              <w:rPr>
                <w:sz w:val="24"/>
                <w:szCs w:val="24"/>
                <w:lang w:eastAsia="en-US"/>
              </w:rPr>
              <w:t>профессиональная переподготовка работников консультационных центров дошкольных образовательных организаций</w:t>
            </w:r>
            <w:r>
              <w:rPr>
                <w:sz w:val="24"/>
                <w:szCs w:val="24"/>
              </w:rPr>
              <w:t xml:space="preserve"> на базе </w:t>
            </w:r>
            <w:r w:rsidRPr="00F6595F">
              <w:rPr>
                <w:sz w:val="24"/>
                <w:szCs w:val="24"/>
                <w:lang w:eastAsia="en-US"/>
              </w:rPr>
              <w:t>региональ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F6595F">
              <w:rPr>
                <w:sz w:val="24"/>
                <w:szCs w:val="24"/>
                <w:lang w:eastAsia="en-US"/>
              </w:rPr>
              <w:t xml:space="preserve"> ресурс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F6595F">
              <w:rPr>
                <w:sz w:val="24"/>
                <w:szCs w:val="24"/>
                <w:lang w:eastAsia="en-US"/>
              </w:rPr>
              <w:t xml:space="preserve"> центр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6595F">
              <w:rPr>
                <w:sz w:val="24"/>
                <w:szCs w:val="24"/>
                <w:lang w:eastAsia="en-US"/>
              </w:rPr>
              <w:t xml:space="preserve"> по оказанию психолого-педагогической, методической и консультативной помощи семья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8F4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8F4DC2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C2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4261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63015D">
              <w:rPr>
                <w:sz w:val="24"/>
                <w:szCs w:val="24"/>
              </w:rPr>
              <w:t>Чукотско</w:t>
            </w:r>
            <w:r>
              <w:rPr>
                <w:sz w:val="24"/>
                <w:szCs w:val="24"/>
              </w:rPr>
              <w:t>м</w:t>
            </w:r>
            <w:r w:rsidRPr="0063015D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м</w:t>
            </w:r>
            <w:r w:rsidRPr="0063015D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="00B0736F">
              <w:rPr>
                <w:sz w:val="24"/>
                <w:szCs w:val="24"/>
              </w:rPr>
              <w:t xml:space="preserve"> </w:t>
            </w:r>
            <w:r w:rsidRPr="00334261">
              <w:rPr>
                <w:sz w:val="24"/>
                <w:szCs w:val="24"/>
                <w:lang w:eastAsia="en-US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2458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2458E9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</w:t>
            </w:r>
            <w:r w:rsidR="002458E9"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2458E9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4261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8A2E42">
              <w:rPr>
                <w:rFonts w:ascii="Times New Roman" w:hAnsi="Times New Roman"/>
                <w:sz w:val="24"/>
                <w:szCs w:val="24"/>
              </w:rPr>
              <w:t>60</w:t>
            </w:r>
            <w:r w:rsidR="008A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ителей) детей</w:t>
            </w:r>
            <w:r w:rsidR="008A1B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863055" w:rsidP="008630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7043BE" w:rsidRPr="007700F1">
              <w:rPr>
                <w:sz w:val="24"/>
                <w:szCs w:val="24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8630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863055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2458E9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</w:t>
            </w:r>
            <w:r w:rsidRPr="007700F1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 xml:space="preserve">Предоставление НКО </w:t>
            </w:r>
            <w:r w:rsidRPr="007700F1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B22505" w:rsidP="00B225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1.</w:t>
            </w:r>
            <w:r w:rsidR="007043BE" w:rsidRPr="007700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B22505" w:rsidP="00B225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7043BE" w:rsidRPr="007700F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043B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</w:t>
            </w:r>
            <w:r w:rsidRPr="007700F1">
              <w:rPr>
                <w:sz w:val="24"/>
                <w:szCs w:val="24"/>
                <w:lang w:eastAsia="en-US"/>
              </w:rPr>
              <w:lastRenderedPageBreak/>
              <w:t>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EE784C" w:rsidP="00EE78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7043BE" w:rsidRPr="007700F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E78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EE784C">
              <w:rPr>
                <w:sz w:val="24"/>
                <w:szCs w:val="24"/>
                <w:lang w:eastAsia="en-US"/>
              </w:rPr>
              <w:t>.02.</w:t>
            </w:r>
            <w:r w:rsidRPr="007700F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7043BE" w:rsidP="00ED6F7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E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A71F4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8671DA" w:rsidRDefault="00CA71F4" w:rsidP="00ED6F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EE784C" w:rsidP="00EE78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A71F4" w:rsidRPr="007700F1">
              <w:rPr>
                <w:sz w:val="24"/>
                <w:szCs w:val="24"/>
              </w:rPr>
              <w:t>20</w:t>
            </w:r>
            <w:r w:rsidR="00CA71F4">
              <w:rPr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E78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E784C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Default="00934077" w:rsidP="00ED6F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>социального обслуживания «Чукотский социально-реабилитационный центр для несовершеннолетних»</w:t>
            </w:r>
            <w:r>
              <w:rPr>
                <w:sz w:val="24"/>
              </w:rPr>
              <w:t xml:space="preserve"> О.И 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A71F4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D6F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сихолого-педагог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>, метод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и консультативн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помощ</w:t>
            </w:r>
            <w:r>
              <w:rPr>
                <w:bCs/>
                <w:sz w:val="24"/>
                <w:szCs w:val="24"/>
              </w:rPr>
              <w:t xml:space="preserve">ь родителям </w:t>
            </w:r>
            <w:r w:rsidRPr="008671DA">
              <w:rPr>
                <w:bCs/>
                <w:sz w:val="24"/>
                <w:szCs w:val="24"/>
              </w:rPr>
              <w:t>(законны</w:t>
            </w:r>
            <w:r>
              <w:rPr>
                <w:bCs/>
                <w:sz w:val="24"/>
                <w:szCs w:val="24"/>
              </w:rPr>
              <w:t>м</w:t>
            </w:r>
            <w:r w:rsidRPr="008671DA">
              <w:rPr>
                <w:bCs/>
                <w:sz w:val="24"/>
                <w:szCs w:val="24"/>
              </w:rPr>
              <w:t xml:space="preserve"> представител</w:t>
            </w:r>
            <w:r>
              <w:rPr>
                <w:bCs/>
                <w:sz w:val="24"/>
                <w:szCs w:val="24"/>
              </w:rPr>
              <w:t>ям</w:t>
            </w:r>
            <w:r w:rsidRPr="008671DA">
              <w:rPr>
                <w:bCs/>
                <w:sz w:val="24"/>
                <w:szCs w:val="24"/>
              </w:rPr>
              <w:t>) детей</w:t>
            </w:r>
            <w:r w:rsidR="00987796">
              <w:rPr>
                <w:bCs/>
                <w:sz w:val="24"/>
                <w:szCs w:val="24"/>
              </w:rPr>
              <w:t xml:space="preserve"> на базе </w:t>
            </w:r>
            <w:r w:rsidR="00987796" w:rsidRPr="00F6595F">
              <w:rPr>
                <w:sz w:val="24"/>
                <w:szCs w:val="24"/>
                <w:lang w:eastAsia="en-US"/>
              </w:rPr>
              <w:t>региональн</w:t>
            </w:r>
            <w:r w:rsidR="00987796">
              <w:rPr>
                <w:sz w:val="24"/>
                <w:szCs w:val="24"/>
                <w:lang w:eastAsia="en-US"/>
              </w:rPr>
              <w:t>ого</w:t>
            </w:r>
            <w:r w:rsidR="00987796" w:rsidRPr="00F6595F">
              <w:rPr>
                <w:sz w:val="24"/>
                <w:szCs w:val="24"/>
                <w:lang w:eastAsia="en-US"/>
              </w:rPr>
              <w:t xml:space="preserve"> ресурсн</w:t>
            </w:r>
            <w:r w:rsidR="00987796">
              <w:rPr>
                <w:sz w:val="24"/>
                <w:szCs w:val="24"/>
                <w:lang w:eastAsia="en-US"/>
              </w:rPr>
              <w:t>ого</w:t>
            </w:r>
            <w:r w:rsidR="00987796" w:rsidRPr="00F6595F">
              <w:rPr>
                <w:sz w:val="24"/>
                <w:szCs w:val="24"/>
                <w:lang w:eastAsia="en-US"/>
              </w:rPr>
              <w:t xml:space="preserve"> центр</w:t>
            </w:r>
            <w:r w:rsidR="00987796">
              <w:rPr>
                <w:sz w:val="24"/>
                <w:szCs w:val="24"/>
                <w:lang w:eastAsia="en-US"/>
              </w:rPr>
              <w:t>а</w:t>
            </w:r>
            <w:r w:rsidR="00987796" w:rsidRPr="00F6595F">
              <w:rPr>
                <w:sz w:val="24"/>
                <w:szCs w:val="24"/>
                <w:lang w:eastAsia="en-US"/>
              </w:rPr>
              <w:t xml:space="preserve"> по оказанию психолого-педагогической, методической и консультативной помощи семья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821340" w:rsidP="008213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A71F4" w:rsidRPr="007700F1">
              <w:rPr>
                <w:sz w:val="24"/>
                <w:szCs w:val="24"/>
              </w:rPr>
              <w:t>20</w:t>
            </w:r>
            <w:r w:rsidR="00CA71F4">
              <w:rPr>
                <w:sz w:val="24"/>
                <w:szCs w:val="24"/>
              </w:rPr>
              <w:t>2</w:t>
            </w:r>
            <w:r w:rsidR="00890274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8213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21340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90274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Default="004229DB" w:rsidP="00ED6F7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CA71F4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F4" w:rsidRPr="007700F1" w:rsidRDefault="00985D16" w:rsidP="00ED6F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34EDE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Default="00934ED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7700F1" w:rsidRDefault="00934EDE" w:rsidP="00425C5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сихолого-педагог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>, метод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и консультативн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помощ</w:t>
            </w:r>
            <w:r>
              <w:rPr>
                <w:bCs/>
                <w:sz w:val="24"/>
                <w:szCs w:val="24"/>
              </w:rPr>
              <w:t xml:space="preserve">ь родителям </w:t>
            </w:r>
            <w:r w:rsidRPr="008671DA">
              <w:rPr>
                <w:bCs/>
                <w:sz w:val="24"/>
                <w:szCs w:val="24"/>
              </w:rPr>
              <w:t>(законны</w:t>
            </w:r>
            <w:r>
              <w:rPr>
                <w:bCs/>
                <w:sz w:val="24"/>
                <w:szCs w:val="24"/>
              </w:rPr>
              <w:t>м</w:t>
            </w:r>
            <w:r w:rsidRPr="008671DA">
              <w:rPr>
                <w:bCs/>
                <w:sz w:val="24"/>
                <w:szCs w:val="24"/>
              </w:rPr>
              <w:t xml:space="preserve"> представител</w:t>
            </w:r>
            <w:r>
              <w:rPr>
                <w:bCs/>
                <w:sz w:val="24"/>
                <w:szCs w:val="24"/>
              </w:rPr>
              <w:t>ям</w:t>
            </w:r>
            <w:r w:rsidRPr="008671DA">
              <w:rPr>
                <w:bCs/>
                <w:sz w:val="24"/>
                <w:szCs w:val="24"/>
              </w:rPr>
              <w:t xml:space="preserve">) </w:t>
            </w:r>
            <w:r w:rsidRPr="008671DA">
              <w:rPr>
                <w:bCs/>
                <w:sz w:val="24"/>
                <w:szCs w:val="24"/>
              </w:rPr>
              <w:lastRenderedPageBreak/>
              <w:t>детей</w:t>
            </w:r>
            <w:r>
              <w:rPr>
                <w:bCs/>
                <w:sz w:val="24"/>
                <w:szCs w:val="24"/>
              </w:rPr>
              <w:t xml:space="preserve">, получающих дошкольное образование в семье, в </w:t>
            </w:r>
            <w:r>
              <w:rPr>
                <w:sz w:val="24"/>
                <w:szCs w:val="24"/>
                <w:lang w:eastAsia="en-US"/>
              </w:rPr>
              <w:t>консультационных центрах дошкольных 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7700F1" w:rsidRDefault="00934EDE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7700F1" w:rsidRDefault="00934EDE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BF7076" w:rsidRDefault="00934EDE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-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7700F1" w:rsidRDefault="00934EDE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DE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90274" w:rsidRPr="007700F1" w:rsidTr="008A2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8A2E4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B07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2458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2458E9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2458E9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90274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8A2E42">
              <w:rPr>
                <w:rFonts w:ascii="Times New Roman" w:hAnsi="Times New Roman"/>
                <w:sz w:val="24"/>
                <w:szCs w:val="24"/>
              </w:rPr>
              <w:t>75</w:t>
            </w:r>
            <w:r w:rsidR="00934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34E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семьи детей, </w:t>
            </w:r>
            <w:r w:rsidRPr="00125E0A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34EDE" w:rsidP="00934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</w:t>
            </w:r>
            <w:r w:rsidR="00890274" w:rsidRPr="007700F1">
              <w:rPr>
                <w:sz w:val="24"/>
                <w:szCs w:val="24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934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934EDE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2458E9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85D16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90274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125E0A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34EDE" w:rsidP="00934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34EDE" w:rsidP="00934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890274" w:rsidRPr="007700F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890274" w:rsidRPr="007700F1" w:rsidRDefault="00890274" w:rsidP="00634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890274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78408B" w:rsidP="007840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890274" w:rsidRPr="007700F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7840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78408B">
              <w:rPr>
                <w:sz w:val="24"/>
                <w:szCs w:val="24"/>
                <w:lang w:eastAsia="en-US"/>
              </w:rPr>
              <w:t>.02.</w:t>
            </w:r>
            <w:r w:rsidRPr="007700F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890274" w:rsidP="00634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74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8671DA" w:rsidRDefault="00992713" w:rsidP="00425C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78408B" w:rsidP="007840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92713" w:rsidRPr="007700F1">
              <w:rPr>
                <w:sz w:val="24"/>
                <w:szCs w:val="24"/>
              </w:rPr>
              <w:t>20</w:t>
            </w:r>
            <w:r w:rsidR="00992713">
              <w:rPr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7840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8408B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Default="00934077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lastRenderedPageBreak/>
              <w:t>социального обслуживания «Чукотский социально-реабилитационный центр для несовершеннолетних»</w:t>
            </w:r>
            <w:r>
              <w:rPr>
                <w:sz w:val="24"/>
              </w:rPr>
              <w:t xml:space="preserve"> О.И 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8408B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9927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425C5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сихолого-педагог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>, метод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и консультативн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помощ</w:t>
            </w:r>
            <w:r>
              <w:rPr>
                <w:bCs/>
                <w:sz w:val="24"/>
                <w:szCs w:val="24"/>
              </w:rPr>
              <w:t xml:space="preserve">ь родителям </w:t>
            </w:r>
            <w:r w:rsidRPr="008671DA">
              <w:rPr>
                <w:bCs/>
                <w:sz w:val="24"/>
                <w:szCs w:val="24"/>
              </w:rPr>
              <w:t>(законны</w:t>
            </w:r>
            <w:r>
              <w:rPr>
                <w:bCs/>
                <w:sz w:val="24"/>
                <w:szCs w:val="24"/>
              </w:rPr>
              <w:t>м</w:t>
            </w:r>
            <w:r w:rsidRPr="008671DA">
              <w:rPr>
                <w:bCs/>
                <w:sz w:val="24"/>
                <w:szCs w:val="24"/>
              </w:rPr>
              <w:t xml:space="preserve"> представител</w:t>
            </w:r>
            <w:r>
              <w:rPr>
                <w:bCs/>
                <w:sz w:val="24"/>
                <w:szCs w:val="24"/>
              </w:rPr>
              <w:t>ям</w:t>
            </w:r>
            <w:r w:rsidRPr="008671DA">
              <w:rPr>
                <w:bCs/>
                <w:sz w:val="24"/>
                <w:szCs w:val="24"/>
              </w:rPr>
              <w:t>) детей</w:t>
            </w:r>
            <w:r>
              <w:rPr>
                <w:bCs/>
                <w:sz w:val="24"/>
                <w:szCs w:val="24"/>
              </w:rPr>
              <w:t xml:space="preserve"> на базе </w:t>
            </w:r>
            <w:r w:rsidRPr="00F6595F">
              <w:rPr>
                <w:sz w:val="24"/>
                <w:szCs w:val="24"/>
                <w:lang w:eastAsia="en-US"/>
              </w:rPr>
              <w:t>региональ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F6595F">
              <w:rPr>
                <w:sz w:val="24"/>
                <w:szCs w:val="24"/>
                <w:lang w:eastAsia="en-US"/>
              </w:rPr>
              <w:t xml:space="preserve"> ресурс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F6595F">
              <w:rPr>
                <w:sz w:val="24"/>
                <w:szCs w:val="24"/>
                <w:lang w:eastAsia="en-US"/>
              </w:rPr>
              <w:t xml:space="preserve"> центр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6595F">
              <w:rPr>
                <w:sz w:val="24"/>
                <w:szCs w:val="24"/>
                <w:lang w:eastAsia="en-US"/>
              </w:rPr>
              <w:t xml:space="preserve"> по оказанию психолого-педагогической, методической и консультативной помощи семья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Default="0078408B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78408B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Default="0078408B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425C5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671DA">
              <w:rPr>
                <w:bCs/>
                <w:sz w:val="24"/>
                <w:szCs w:val="24"/>
              </w:rPr>
              <w:t>казана психолого-педагог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>, методическ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и консультативн</w:t>
            </w:r>
            <w:r>
              <w:rPr>
                <w:bCs/>
                <w:sz w:val="24"/>
                <w:szCs w:val="24"/>
              </w:rPr>
              <w:t>ая</w:t>
            </w:r>
            <w:r w:rsidRPr="008671DA">
              <w:rPr>
                <w:bCs/>
                <w:sz w:val="24"/>
                <w:szCs w:val="24"/>
              </w:rPr>
              <w:t xml:space="preserve"> помощ</w:t>
            </w:r>
            <w:r>
              <w:rPr>
                <w:bCs/>
                <w:sz w:val="24"/>
                <w:szCs w:val="24"/>
              </w:rPr>
              <w:t xml:space="preserve">ь родителям </w:t>
            </w:r>
            <w:r w:rsidRPr="008671DA">
              <w:rPr>
                <w:bCs/>
                <w:sz w:val="24"/>
                <w:szCs w:val="24"/>
              </w:rPr>
              <w:t>(законны</w:t>
            </w:r>
            <w:r>
              <w:rPr>
                <w:bCs/>
                <w:sz w:val="24"/>
                <w:szCs w:val="24"/>
              </w:rPr>
              <w:t>м</w:t>
            </w:r>
            <w:r w:rsidRPr="008671DA">
              <w:rPr>
                <w:bCs/>
                <w:sz w:val="24"/>
                <w:szCs w:val="24"/>
              </w:rPr>
              <w:t xml:space="preserve"> представител</w:t>
            </w:r>
            <w:r>
              <w:rPr>
                <w:bCs/>
                <w:sz w:val="24"/>
                <w:szCs w:val="24"/>
              </w:rPr>
              <w:t>ям</w:t>
            </w:r>
            <w:r w:rsidRPr="008671DA">
              <w:rPr>
                <w:bCs/>
                <w:sz w:val="24"/>
                <w:szCs w:val="24"/>
              </w:rPr>
              <w:t>) детей</w:t>
            </w:r>
            <w:r>
              <w:rPr>
                <w:bCs/>
                <w:sz w:val="24"/>
                <w:szCs w:val="24"/>
              </w:rPr>
              <w:t xml:space="preserve">, получающих дошкольное образование в семье, в </w:t>
            </w:r>
            <w:r>
              <w:rPr>
                <w:sz w:val="24"/>
                <w:szCs w:val="24"/>
                <w:lang w:eastAsia="en-US"/>
              </w:rPr>
              <w:t>консультационных центрах дошкольных 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BF7076" w:rsidRDefault="0078408B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78408B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8B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634437">
              <w:rPr>
                <w:rFonts w:ascii="Times New Roman" w:hAnsi="Times New Roman"/>
                <w:sz w:val="24"/>
                <w:szCs w:val="24"/>
              </w:rPr>
              <w:t>75</w:t>
            </w:r>
            <w:r w:rsidR="0078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7840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7840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78408B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2458E9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63443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B0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34437" w:rsidRPr="00634437">
              <w:rPr>
                <w:rFonts w:ascii="Times New Roman" w:hAnsi="Times New Roman"/>
                <w:sz w:val="24"/>
                <w:szCs w:val="24"/>
              </w:rPr>
              <w:t>100</w:t>
            </w:r>
            <w:r w:rsidR="0067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B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671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6B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236B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236B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671337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92713" w:rsidRPr="007700F1">
              <w:rPr>
                <w:sz w:val="24"/>
                <w:szCs w:val="24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671337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2458E9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образования, культуры и спорта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236B0A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671337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1.</w:t>
            </w:r>
            <w:r w:rsidR="00992713" w:rsidRPr="007700F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671337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2.</w:t>
            </w:r>
            <w:r w:rsidR="00992713" w:rsidRPr="007700F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9340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92713" w:rsidRPr="007700F1" w:rsidRDefault="00992713" w:rsidP="00634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671337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992713" w:rsidRPr="007700F1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671337">
              <w:rPr>
                <w:sz w:val="24"/>
                <w:szCs w:val="24"/>
                <w:lang w:eastAsia="en-US"/>
              </w:rPr>
              <w:t>.02.</w:t>
            </w:r>
            <w:r w:rsidRPr="007700F1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634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 </w:t>
            </w:r>
            <w:r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992713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837E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комплекс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671337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992713" w:rsidRPr="007700F1">
              <w:rPr>
                <w:sz w:val="24"/>
                <w:szCs w:val="24"/>
              </w:rPr>
              <w:t>20</w:t>
            </w:r>
            <w:r w:rsidR="00992713">
              <w:rPr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671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71337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Default="00934077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казен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 xml:space="preserve">я </w:t>
            </w:r>
            <w:r w:rsidRPr="0083236D">
              <w:rPr>
                <w:sz w:val="24"/>
              </w:rPr>
              <w:t xml:space="preserve">социального обслуживания «Чукотский социально-реабилитационный центр для </w:t>
            </w:r>
            <w:r w:rsidRPr="0083236D">
              <w:rPr>
                <w:sz w:val="24"/>
              </w:rPr>
              <w:lastRenderedPageBreak/>
              <w:t>несовершеннолетних»</w:t>
            </w:r>
            <w:r>
              <w:rPr>
                <w:sz w:val="24"/>
              </w:rPr>
              <w:t xml:space="preserve"> О.И Мик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92713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3" w:rsidRPr="007700F1" w:rsidRDefault="00985D1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671337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671337" w:rsidP="002B70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671337" w:rsidP="00425C5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ован комплекс мероприятий, направленных на предоставление </w:t>
            </w:r>
            <w:r w:rsidRPr="00236B0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  <w:r>
              <w:rPr>
                <w:bCs/>
                <w:sz w:val="24"/>
                <w:szCs w:val="24"/>
              </w:rPr>
              <w:t xml:space="preserve"> семьям, имеющим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671337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671337" w:rsidP="00985D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Default="00671337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уртов И.М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,</w:t>
            </w:r>
          </w:p>
          <w:p w:rsidR="00671337" w:rsidRDefault="00671337" w:rsidP="00425C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В.В. Син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671337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7" w:rsidRPr="007700F1" w:rsidRDefault="003113A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22115" w:rsidRPr="007700F1" w:rsidTr="0063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C2211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C22115" w:rsidP="00425C5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34437" w:rsidRPr="00634437">
              <w:rPr>
                <w:rFonts w:ascii="Times New Roman" w:hAnsi="Times New Roman"/>
                <w:sz w:val="24"/>
                <w:szCs w:val="24"/>
              </w:rPr>
              <w:t>100</w:t>
            </w:r>
            <w:r w:rsidR="0067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EA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3345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7EA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837EA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37EA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C22115" w:rsidP="00425C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C22115" w:rsidP="003345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 w:rsidR="0033452D"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2458E9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  <w:r>
              <w:rPr>
                <w:sz w:val="24"/>
              </w:rPr>
              <w:t xml:space="preserve"> И.М. Пу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C22115" w:rsidP="00425C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15" w:rsidRPr="007700F1" w:rsidRDefault="003113A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</w:tbl>
    <w:p w:rsidR="007B4310" w:rsidRPr="006F3B53" w:rsidRDefault="007B4310">
      <w:pPr>
        <w:spacing w:after="200" w:line="276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6A6F67" w:rsidRPr="003874BF" w:rsidRDefault="006A6F67" w:rsidP="006A6F67">
      <w:pPr>
        <w:spacing w:line="240" w:lineRule="auto"/>
        <w:jc w:val="left"/>
        <w:rPr>
          <w:strike/>
          <w:color w:val="FF0000"/>
          <w:sz w:val="24"/>
          <w:szCs w:val="24"/>
        </w:rPr>
      </w:pPr>
    </w:p>
    <w:p w:rsidR="00430CF9" w:rsidRPr="006F3B53" w:rsidRDefault="00430CF9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>ДОПОЛНИТЕЛЬНЫЕ ОБОСНОВЫВАЮЩИЕ МАТЕРИАЛЫ</w:t>
      </w:r>
    </w:p>
    <w:p w:rsidR="005E14FB" w:rsidRPr="006F3B53" w:rsidRDefault="005E14FB">
      <w:pPr>
        <w:spacing w:line="240" w:lineRule="auto"/>
        <w:jc w:val="center"/>
        <w:rPr>
          <w:sz w:val="24"/>
          <w:szCs w:val="24"/>
        </w:rPr>
      </w:pPr>
    </w:p>
    <w:p w:rsidR="005E14FB" w:rsidRPr="006F3B53" w:rsidRDefault="003F071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="00430CF9" w:rsidRPr="006F3B53">
        <w:rPr>
          <w:sz w:val="24"/>
          <w:szCs w:val="24"/>
        </w:rPr>
        <w:t xml:space="preserve"> проекта</w:t>
      </w:r>
    </w:p>
    <w:p w:rsidR="005E14FB" w:rsidRPr="006F3B53" w:rsidRDefault="00430CF9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«Поддержка семей имеющих детей»</w:t>
      </w: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3F071D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</w:t>
      </w: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C27834" w:rsidRPr="006F3B53" w:rsidRDefault="003F071D" w:rsidP="00C27834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й</w:t>
      </w:r>
      <w:r w:rsidR="00C27834" w:rsidRPr="006F3B53">
        <w:rPr>
          <w:sz w:val="24"/>
          <w:szCs w:val="24"/>
        </w:rPr>
        <w:t xml:space="preserve">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A12B8D" w:rsidRPr="006F3B53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6F3B53">
        <w:rPr>
          <w:sz w:val="24"/>
          <w:szCs w:val="24"/>
        </w:rPr>
        <w:t xml:space="preserve">Результаты реализации настоящего </w:t>
      </w:r>
      <w:r w:rsidR="003F071D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окажут существенное влияние</w:t>
      </w:r>
      <w:r w:rsidR="00283434">
        <w:rPr>
          <w:sz w:val="24"/>
          <w:szCs w:val="24"/>
        </w:rPr>
        <w:t xml:space="preserve"> </w:t>
      </w:r>
      <w:r w:rsidR="007F456E" w:rsidRPr="006F3B53">
        <w:rPr>
          <w:sz w:val="24"/>
          <w:szCs w:val="24"/>
        </w:rPr>
        <w:t>на создание благоприятных условий для ра</w:t>
      </w:r>
      <w:r w:rsidR="004B72A8">
        <w:rPr>
          <w:sz w:val="24"/>
          <w:szCs w:val="24"/>
        </w:rPr>
        <w:t>ннего развития детей, в том числе через</w:t>
      </w:r>
      <w:r w:rsidR="007F456E" w:rsidRPr="006F3B53">
        <w:rPr>
          <w:sz w:val="24"/>
          <w:szCs w:val="24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, </w:t>
      </w:r>
      <w:r w:rsidR="004B72A8">
        <w:rPr>
          <w:sz w:val="24"/>
          <w:szCs w:val="24"/>
        </w:rPr>
        <w:t xml:space="preserve">которые будут способствовать </w:t>
      </w:r>
      <w:r w:rsidR="007F456E" w:rsidRPr="006F3B53">
        <w:rPr>
          <w:sz w:val="24"/>
          <w:szCs w:val="24"/>
        </w:rPr>
        <w:t>повышени</w:t>
      </w:r>
      <w:r w:rsidR="004B72A8">
        <w:rPr>
          <w:sz w:val="24"/>
          <w:szCs w:val="24"/>
        </w:rPr>
        <w:t>ю</w:t>
      </w:r>
      <w:r w:rsidR="007F456E" w:rsidRPr="006F3B53">
        <w:rPr>
          <w:sz w:val="24"/>
          <w:szCs w:val="24"/>
        </w:rPr>
        <w:t xml:space="preserve"> психолого-педагогической </w:t>
      </w:r>
      <w:r w:rsidR="004B72A8">
        <w:rPr>
          <w:sz w:val="24"/>
          <w:szCs w:val="24"/>
        </w:rPr>
        <w:t>грамотности</w:t>
      </w:r>
      <w:r w:rsidR="007F456E" w:rsidRPr="006F3B53">
        <w:rPr>
          <w:sz w:val="24"/>
          <w:szCs w:val="24"/>
        </w:rPr>
        <w:t xml:space="preserve"> родителей обучающихся</w:t>
      </w:r>
      <w:r w:rsidR="00173628" w:rsidRPr="006F3B53">
        <w:rPr>
          <w:sz w:val="24"/>
          <w:szCs w:val="24"/>
        </w:rPr>
        <w:t>.</w:t>
      </w:r>
    </w:p>
    <w:p w:rsidR="00A12B8D" w:rsidRPr="006F3B53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2. Методика расчета целевых показателей </w:t>
      </w:r>
      <w:r w:rsidR="003F071D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</w:t>
      </w: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6F3B53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6F3B53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6F3B53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27834" w:rsidRPr="006F3B53">
              <w:rPr>
                <w:sz w:val="24"/>
                <w:szCs w:val="24"/>
              </w:rPr>
              <w:t xml:space="preserve">услуг </w:t>
            </w:r>
            <w:r w:rsidR="00C27834"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6F3B53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>
              <w:rPr>
                <w:sz w:val="24"/>
                <w:szCs w:val="24"/>
              </w:rPr>
              <w:t>тыс</w:t>
            </w:r>
            <w:r w:rsidR="006D7F32" w:rsidRPr="006F3B53">
              <w:rPr>
                <w:sz w:val="24"/>
                <w:szCs w:val="24"/>
              </w:rPr>
              <w:t>. е</w:t>
            </w:r>
            <w:r w:rsidR="00C27834" w:rsidRPr="006F3B53">
              <w:rPr>
                <w:sz w:val="24"/>
                <w:szCs w:val="24"/>
              </w:rPr>
              <w:t>диниц</w:t>
            </w:r>
          </w:p>
        </w:tc>
      </w:tr>
      <w:tr w:rsidR="00430CF9" w:rsidRPr="006F3B53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6F3B53" w:rsidRDefault="00A55E4C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6F3B53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6F3B53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где:</w:t>
            </w:r>
          </w:p>
          <w:p w:rsidR="00430CF9" w:rsidRPr="006F3B53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F3B53">
              <w:rPr>
                <w:sz w:val="24"/>
                <w:szCs w:val="24"/>
                <w:lang w:val="en-US"/>
              </w:rPr>
              <w:t>Y</w:t>
            </w:r>
            <w:r w:rsidRPr="006F3B5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F3B53">
              <w:rPr>
                <w:sz w:val="24"/>
                <w:szCs w:val="24"/>
              </w:rPr>
              <w:t xml:space="preserve">– </w:t>
            </w:r>
            <w:r w:rsidR="000543F0" w:rsidRPr="006F3B53">
              <w:rPr>
                <w:sz w:val="24"/>
                <w:szCs w:val="24"/>
              </w:rPr>
              <w:t>кол</w:t>
            </w:r>
            <w:r w:rsidR="003F071D">
              <w:rPr>
                <w:sz w:val="24"/>
                <w:szCs w:val="24"/>
              </w:rPr>
              <w:t xml:space="preserve">ичество </w:t>
            </w:r>
            <w:r w:rsidR="00471432" w:rsidRPr="006F3B53">
              <w:rPr>
                <w:sz w:val="24"/>
                <w:szCs w:val="24"/>
              </w:rPr>
              <w:t xml:space="preserve">услуг </w:t>
            </w:r>
            <w:r w:rsidR="00471432" w:rsidRPr="006F3B53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</w:t>
            </w:r>
            <w:r w:rsidR="00471432" w:rsidRPr="006F3B53">
              <w:rPr>
                <w:bCs/>
                <w:sz w:val="24"/>
                <w:szCs w:val="24"/>
              </w:rPr>
              <w:lastRenderedPageBreak/>
              <w:t>представителям) детей, а также гражданам</w:t>
            </w:r>
            <w:r w:rsidR="00471432"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471432" w:rsidRPr="006F3B53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471432" w:rsidRPr="006F3B53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6F3B53" w:rsidRDefault="00471432" w:rsidP="00C63C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F3B53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6F3B53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грантов и иной финансовой государственной поддержки из консолидированного бюджета </w:t>
            </w:r>
            <w:r w:rsidR="00C63CD6" w:rsidRPr="00C041B6">
              <w:rPr>
                <w:sz w:val="24"/>
                <w:szCs w:val="24"/>
                <w:lang w:eastAsia="en-US"/>
              </w:rPr>
              <w:t>Ч</w:t>
            </w:r>
            <w:r w:rsidR="00C63CD6">
              <w:rPr>
                <w:sz w:val="24"/>
                <w:szCs w:val="24"/>
                <w:lang w:eastAsia="en-US"/>
              </w:rPr>
              <w:t>укотского автономного ок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6F3B53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634437" w:rsidP="0063443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образования, культуры и спорта </w:t>
            </w:r>
            <w:r w:rsidR="00C041B6" w:rsidRPr="00C041B6">
              <w:rPr>
                <w:sz w:val="24"/>
                <w:szCs w:val="24"/>
                <w:lang w:eastAsia="en-US"/>
              </w:rPr>
              <w:t>Чукотского автономн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C041B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6F3B53">
              <w:rPr>
                <w:sz w:val="24"/>
                <w:szCs w:val="24"/>
                <w:lang w:eastAsia="en-US"/>
              </w:rPr>
              <w:t xml:space="preserve">, по </w:t>
            </w:r>
            <w:r w:rsidR="00C041B6" w:rsidRPr="00C041B6">
              <w:rPr>
                <w:sz w:val="24"/>
                <w:szCs w:val="24"/>
                <w:lang w:eastAsia="en-US"/>
              </w:rPr>
              <w:t>Чукотскому автономному округ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6CE4" w:rsidRPr="006F3B53" w:rsidTr="0051573B">
        <w:trPr>
          <w:trHeight w:val="335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4" w:rsidRPr="006F3B53" w:rsidRDefault="00926CE4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7F8F">
              <w:rPr>
                <w:sz w:val="24"/>
                <w:szCs w:val="24"/>
              </w:rPr>
              <w:lastRenderedPageBreak/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>
              <w:rPr>
                <w:sz w:val="24"/>
                <w:szCs w:val="24"/>
              </w:rPr>
              <w:t>процент</w:t>
            </w:r>
          </w:p>
        </w:tc>
      </w:tr>
      <w:tr w:rsidR="00371C49" w:rsidRPr="006F3B53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6F3B53" w:rsidRDefault="00A55E4C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B16C9D" w:rsidRPr="00B16C9D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B16C9D">
              <w:rPr>
                <w:sz w:val="24"/>
                <w:szCs w:val="24"/>
                <w:vertAlign w:val="subscript"/>
              </w:rPr>
              <w:t>удовл</w:t>
            </w:r>
            <w:r w:rsidRPr="00B16C9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="00371C49">
              <w:rPr>
                <w:sz w:val="24"/>
                <w:szCs w:val="24"/>
              </w:rPr>
              <w:t xml:space="preserve">оличество </w:t>
            </w:r>
            <w:r w:rsidR="00371C49" w:rsidRPr="006762E3">
              <w:rPr>
                <w:sz w:val="24"/>
                <w:szCs w:val="24"/>
              </w:rPr>
              <w:t>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>
              <w:rPr>
                <w:sz w:val="24"/>
                <w:szCs w:val="24"/>
              </w:rPr>
              <w:t xml:space="preserve">ской и консультативной помощи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  <w:p w:rsidR="00371C49" w:rsidRPr="00367B67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>всего</w:t>
            </w:r>
            <w:r w:rsidRPr="00B16C9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 xml:space="preserve">- </w:t>
            </w:r>
            <w:r w:rsidR="00371C49" w:rsidRPr="006F3B53">
              <w:rPr>
                <w:sz w:val="24"/>
                <w:szCs w:val="24"/>
              </w:rPr>
              <w:t xml:space="preserve">Количество </w:t>
            </w:r>
            <w:r w:rsidR="004B72A8">
              <w:rPr>
                <w:sz w:val="24"/>
                <w:szCs w:val="24"/>
              </w:rPr>
              <w:t xml:space="preserve">родителей, </w:t>
            </w:r>
            <w:r w:rsidR="004B72A8">
              <w:rPr>
                <w:sz w:val="24"/>
                <w:szCs w:val="24"/>
              </w:rPr>
              <w:lastRenderedPageBreak/>
              <w:t>обратившихся</w:t>
            </w:r>
            <w:r w:rsidR="00283434">
              <w:rPr>
                <w:sz w:val="24"/>
                <w:szCs w:val="24"/>
              </w:rPr>
              <w:t xml:space="preserve"> </w:t>
            </w:r>
            <w:r w:rsidR="004B72A8">
              <w:rPr>
                <w:sz w:val="24"/>
                <w:szCs w:val="24"/>
              </w:rPr>
              <w:t xml:space="preserve">за </w:t>
            </w:r>
            <w:r w:rsidR="00FC2B18">
              <w:rPr>
                <w:sz w:val="24"/>
                <w:szCs w:val="24"/>
              </w:rPr>
              <w:t>оказан</w:t>
            </w:r>
            <w:r w:rsidR="004B72A8">
              <w:rPr>
                <w:sz w:val="24"/>
                <w:szCs w:val="24"/>
              </w:rPr>
              <w:t>ием</w:t>
            </w:r>
            <w:r w:rsidR="00283434">
              <w:rPr>
                <w:sz w:val="24"/>
                <w:szCs w:val="24"/>
              </w:rPr>
              <w:t xml:space="preserve"> </w:t>
            </w:r>
            <w:r w:rsidR="00371C49" w:rsidRPr="006F3B53">
              <w:rPr>
                <w:sz w:val="24"/>
                <w:szCs w:val="24"/>
              </w:rPr>
              <w:t xml:space="preserve">услуг </w:t>
            </w:r>
            <w:r w:rsidR="00371C49"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6F3B53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>
              <w:rPr>
                <w:sz w:val="24"/>
                <w:szCs w:val="24"/>
              </w:rPr>
              <w:t xml:space="preserve">авшихся без попечения родителей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6F3B53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6EBA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46EBA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634437" w:rsidP="0063443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артамент образования, культуры и спорта </w:t>
            </w:r>
            <w:r w:rsidR="00DA0DDD" w:rsidRPr="0063015D">
              <w:rPr>
                <w:sz w:val="24"/>
                <w:szCs w:val="24"/>
              </w:rPr>
              <w:t>Чукотско</w:t>
            </w:r>
            <w:r w:rsidR="00DA0DDD">
              <w:rPr>
                <w:sz w:val="24"/>
                <w:szCs w:val="24"/>
              </w:rPr>
              <w:t>го</w:t>
            </w:r>
            <w:r w:rsidR="00DA0DDD" w:rsidRPr="0063015D">
              <w:rPr>
                <w:sz w:val="24"/>
                <w:szCs w:val="24"/>
              </w:rPr>
              <w:t xml:space="preserve"> автономно</w:t>
            </w:r>
            <w:r w:rsidR="00DA0DDD">
              <w:rPr>
                <w:sz w:val="24"/>
                <w:szCs w:val="24"/>
              </w:rPr>
              <w:t>го</w:t>
            </w:r>
            <w:r w:rsidR="00DA0DDD" w:rsidRPr="0063015D">
              <w:rPr>
                <w:sz w:val="24"/>
                <w:szCs w:val="24"/>
              </w:rPr>
              <w:t xml:space="preserve"> округ</w:t>
            </w:r>
            <w:r w:rsidR="00DA0DDD">
              <w:rPr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9C213A" w:rsidP="00DA0DD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DA0DDD" w:rsidRPr="0063015D">
              <w:rPr>
                <w:sz w:val="24"/>
                <w:szCs w:val="24"/>
              </w:rPr>
              <w:t>Чукотско</w:t>
            </w:r>
            <w:r w:rsidR="00DA0DDD">
              <w:rPr>
                <w:sz w:val="24"/>
                <w:szCs w:val="24"/>
              </w:rPr>
              <w:t>му</w:t>
            </w:r>
            <w:r w:rsidR="00DA0DDD" w:rsidRPr="0063015D">
              <w:rPr>
                <w:sz w:val="24"/>
                <w:szCs w:val="24"/>
              </w:rPr>
              <w:t xml:space="preserve"> автономно</w:t>
            </w:r>
            <w:r w:rsidR="00DA0DDD">
              <w:rPr>
                <w:sz w:val="24"/>
                <w:szCs w:val="24"/>
              </w:rPr>
              <w:t>му</w:t>
            </w:r>
            <w:r w:rsidR="00DA0DDD" w:rsidRPr="0063015D">
              <w:rPr>
                <w:sz w:val="24"/>
                <w:szCs w:val="24"/>
              </w:rPr>
              <w:t xml:space="preserve"> округ</w:t>
            </w:r>
            <w:r w:rsidR="00DA0DDD">
              <w:rPr>
                <w:sz w:val="24"/>
                <w:szCs w:val="24"/>
              </w:rPr>
              <w:t>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6EBA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83510" w:rsidRPr="003874BF" w:rsidRDefault="00E83510" w:rsidP="00283434">
      <w:pPr>
        <w:spacing w:line="240" w:lineRule="auto"/>
        <w:rPr>
          <w:strike/>
          <w:color w:val="FF0000"/>
          <w:sz w:val="24"/>
          <w:szCs w:val="24"/>
        </w:rPr>
      </w:pPr>
    </w:p>
    <w:sectPr w:rsidR="00E83510" w:rsidRPr="003874BF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D43709" w15:done="0"/>
  <w15:commentEx w15:paraId="45171577" w15:done="0"/>
  <w15:commentEx w15:paraId="6DD60F3F" w15:done="0"/>
  <w15:commentEx w15:paraId="44DC6E2D" w15:done="0"/>
  <w15:commentEx w15:paraId="55AD5CB3" w15:done="0"/>
  <w15:commentEx w15:paraId="32EFFFDD" w15:done="0"/>
  <w15:commentEx w15:paraId="02D2185C" w15:done="0"/>
  <w15:commentEx w15:paraId="611A29F7" w15:done="0"/>
  <w15:commentEx w15:paraId="74592C6F" w15:done="0"/>
  <w15:commentEx w15:paraId="7881C4FE" w15:done="0"/>
  <w15:commentEx w15:paraId="74E596C5" w15:done="0"/>
  <w15:commentEx w15:paraId="40F50A24" w15:done="0"/>
  <w15:commentEx w15:paraId="7DB19A55" w15:done="0"/>
  <w15:commentEx w15:paraId="28ED6201" w15:done="0"/>
  <w15:commentEx w15:paraId="45193119" w15:done="0"/>
  <w15:commentEx w15:paraId="2357150A" w15:done="0"/>
  <w15:commentEx w15:paraId="0D01647D" w15:done="0"/>
  <w15:commentEx w15:paraId="0659F7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4C" w:rsidRDefault="00A55E4C" w:rsidP="00B64F2C">
      <w:pPr>
        <w:spacing w:line="240" w:lineRule="auto"/>
      </w:pPr>
      <w:r>
        <w:separator/>
      </w:r>
    </w:p>
  </w:endnote>
  <w:endnote w:type="continuationSeparator" w:id="0">
    <w:p w:rsidR="00A55E4C" w:rsidRDefault="00A55E4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6" w:rsidRDefault="00985D1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6" w:rsidRPr="00324E08" w:rsidRDefault="00985D16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4C" w:rsidRDefault="00A55E4C" w:rsidP="00B64F2C">
      <w:pPr>
        <w:spacing w:line="240" w:lineRule="auto"/>
      </w:pPr>
      <w:r>
        <w:separator/>
      </w:r>
    </w:p>
  </w:footnote>
  <w:footnote w:type="continuationSeparator" w:id="0">
    <w:p w:rsidR="00A55E4C" w:rsidRDefault="00A55E4C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6" w:rsidRDefault="00985D1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0736F">
      <w:rPr>
        <w:rStyle w:val="a7"/>
        <w:noProof/>
      </w:rPr>
      <w:t>29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6" w:rsidRDefault="00985D1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608BC"/>
    <w:multiLevelType w:val="hybridMultilevel"/>
    <w:tmpl w:val="916EC51A"/>
    <w:lvl w:ilvl="0" w:tplc="30EAF3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8C3899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34A"/>
    <w:multiLevelType w:val="hybridMultilevel"/>
    <w:tmpl w:val="5408213A"/>
    <w:lvl w:ilvl="0" w:tplc="224C3C3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21"/>
  </w:num>
  <w:num w:numId="10">
    <w:abstractNumId w:val="19"/>
  </w:num>
  <w:num w:numId="11">
    <w:abstractNumId w:val="10"/>
  </w:num>
  <w:num w:numId="12">
    <w:abstractNumId w:val="4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8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10057"/>
    <w:rsid w:val="00016BE9"/>
    <w:rsid w:val="0002047F"/>
    <w:rsid w:val="00020D83"/>
    <w:rsid w:val="00021817"/>
    <w:rsid w:val="00022AE8"/>
    <w:rsid w:val="00030017"/>
    <w:rsid w:val="00031D11"/>
    <w:rsid w:val="0003573B"/>
    <w:rsid w:val="0003773B"/>
    <w:rsid w:val="00037AD7"/>
    <w:rsid w:val="00042454"/>
    <w:rsid w:val="00043FFA"/>
    <w:rsid w:val="000462D6"/>
    <w:rsid w:val="000510C8"/>
    <w:rsid w:val="0005296F"/>
    <w:rsid w:val="000543F0"/>
    <w:rsid w:val="000559B8"/>
    <w:rsid w:val="000604E7"/>
    <w:rsid w:val="00060515"/>
    <w:rsid w:val="00061DF4"/>
    <w:rsid w:val="000634A3"/>
    <w:rsid w:val="00066A02"/>
    <w:rsid w:val="0007291D"/>
    <w:rsid w:val="00073232"/>
    <w:rsid w:val="0007369F"/>
    <w:rsid w:val="00074130"/>
    <w:rsid w:val="000749DF"/>
    <w:rsid w:val="0007517F"/>
    <w:rsid w:val="000758FE"/>
    <w:rsid w:val="000865A1"/>
    <w:rsid w:val="00086D58"/>
    <w:rsid w:val="000870D3"/>
    <w:rsid w:val="000915D6"/>
    <w:rsid w:val="0009268E"/>
    <w:rsid w:val="00097B8D"/>
    <w:rsid w:val="000A44DF"/>
    <w:rsid w:val="000A4844"/>
    <w:rsid w:val="000A65A2"/>
    <w:rsid w:val="000B1288"/>
    <w:rsid w:val="000B163F"/>
    <w:rsid w:val="000B1B95"/>
    <w:rsid w:val="000B66A8"/>
    <w:rsid w:val="000B7593"/>
    <w:rsid w:val="000B7A84"/>
    <w:rsid w:val="000B7D3E"/>
    <w:rsid w:val="000C4CAC"/>
    <w:rsid w:val="000C5ADE"/>
    <w:rsid w:val="000D0AEA"/>
    <w:rsid w:val="000D22EF"/>
    <w:rsid w:val="000D231E"/>
    <w:rsid w:val="000D5345"/>
    <w:rsid w:val="000D6E9A"/>
    <w:rsid w:val="000E1A46"/>
    <w:rsid w:val="000E2C0E"/>
    <w:rsid w:val="000E4128"/>
    <w:rsid w:val="000E6506"/>
    <w:rsid w:val="000F2155"/>
    <w:rsid w:val="000F7F1D"/>
    <w:rsid w:val="001004D6"/>
    <w:rsid w:val="00100C5C"/>
    <w:rsid w:val="00101822"/>
    <w:rsid w:val="00101DAF"/>
    <w:rsid w:val="00103E2E"/>
    <w:rsid w:val="00104C00"/>
    <w:rsid w:val="00105AE7"/>
    <w:rsid w:val="001141AA"/>
    <w:rsid w:val="001230F3"/>
    <w:rsid w:val="00123AA9"/>
    <w:rsid w:val="00125E0A"/>
    <w:rsid w:val="00132146"/>
    <w:rsid w:val="00132530"/>
    <w:rsid w:val="00132784"/>
    <w:rsid w:val="00140D1A"/>
    <w:rsid w:val="00141EA4"/>
    <w:rsid w:val="00143166"/>
    <w:rsid w:val="001441F3"/>
    <w:rsid w:val="00145FC6"/>
    <w:rsid w:val="001476C2"/>
    <w:rsid w:val="00150A00"/>
    <w:rsid w:val="00153F56"/>
    <w:rsid w:val="001546AA"/>
    <w:rsid w:val="00154BBD"/>
    <w:rsid w:val="00156340"/>
    <w:rsid w:val="001564BD"/>
    <w:rsid w:val="001566D8"/>
    <w:rsid w:val="00156A34"/>
    <w:rsid w:val="00156FFF"/>
    <w:rsid w:val="001649C9"/>
    <w:rsid w:val="0016577A"/>
    <w:rsid w:val="00165A10"/>
    <w:rsid w:val="001721D6"/>
    <w:rsid w:val="001729AF"/>
    <w:rsid w:val="00173628"/>
    <w:rsid w:val="00176061"/>
    <w:rsid w:val="00180406"/>
    <w:rsid w:val="00182EAF"/>
    <w:rsid w:val="00183522"/>
    <w:rsid w:val="001846A6"/>
    <w:rsid w:val="00184EDF"/>
    <w:rsid w:val="00190625"/>
    <w:rsid w:val="00192520"/>
    <w:rsid w:val="00194B17"/>
    <w:rsid w:val="00195A10"/>
    <w:rsid w:val="00195ADC"/>
    <w:rsid w:val="00197C53"/>
    <w:rsid w:val="001A2247"/>
    <w:rsid w:val="001A2F6A"/>
    <w:rsid w:val="001A4F01"/>
    <w:rsid w:val="001A5FAE"/>
    <w:rsid w:val="001A6E05"/>
    <w:rsid w:val="001B1683"/>
    <w:rsid w:val="001B1C27"/>
    <w:rsid w:val="001B2DF3"/>
    <w:rsid w:val="001B3BD1"/>
    <w:rsid w:val="001B5015"/>
    <w:rsid w:val="001B7CEC"/>
    <w:rsid w:val="001C18B8"/>
    <w:rsid w:val="001C5507"/>
    <w:rsid w:val="001C646B"/>
    <w:rsid w:val="001D03DE"/>
    <w:rsid w:val="001D192E"/>
    <w:rsid w:val="001D2EC9"/>
    <w:rsid w:val="001D4678"/>
    <w:rsid w:val="001D6253"/>
    <w:rsid w:val="001E0B60"/>
    <w:rsid w:val="001E0DB5"/>
    <w:rsid w:val="001E2A1A"/>
    <w:rsid w:val="001E313D"/>
    <w:rsid w:val="001E5C05"/>
    <w:rsid w:val="001E6DA4"/>
    <w:rsid w:val="001F2114"/>
    <w:rsid w:val="001F46AF"/>
    <w:rsid w:val="001F793B"/>
    <w:rsid w:val="00200182"/>
    <w:rsid w:val="0020019C"/>
    <w:rsid w:val="002056F2"/>
    <w:rsid w:val="00207AE0"/>
    <w:rsid w:val="00211C5B"/>
    <w:rsid w:val="00214228"/>
    <w:rsid w:val="00217F16"/>
    <w:rsid w:val="002203CF"/>
    <w:rsid w:val="00220E1A"/>
    <w:rsid w:val="0022242D"/>
    <w:rsid w:val="0022254A"/>
    <w:rsid w:val="00222FF8"/>
    <w:rsid w:val="00227157"/>
    <w:rsid w:val="002307C2"/>
    <w:rsid w:val="00230FC1"/>
    <w:rsid w:val="0023176C"/>
    <w:rsid w:val="00232F18"/>
    <w:rsid w:val="00236B0A"/>
    <w:rsid w:val="0023716F"/>
    <w:rsid w:val="002458E9"/>
    <w:rsid w:val="00246CD9"/>
    <w:rsid w:val="00250320"/>
    <w:rsid w:val="002503BD"/>
    <w:rsid w:val="002505CA"/>
    <w:rsid w:val="00254526"/>
    <w:rsid w:val="00257111"/>
    <w:rsid w:val="00257F81"/>
    <w:rsid w:val="0026174D"/>
    <w:rsid w:val="0026396B"/>
    <w:rsid w:val="002639D6"/>
    <w:rsid w:val="00264120"/>
    <w:rsid w:val="002660A8"/>
    <w:rsid w:val="00266BAE"/>
    <w:rsid w:val="002700EC"/>
    <w:rsid w:val="00274051"/>
    <w:rsid w:val="0027426D"/>
    <w:rsid w:val="00275FFB"/>
    <w:rsid w:val="00276003"/>
    <w:rsid w:val="00276CA2"/>
    <w:rsid w:val="00281CA3"/>
    <w:rsid w:val="00282543"/>
    <w:rsid w:val="00283434"/>
    <w:rsid w:val="00286E97"/>
    <w:rsid w:val="002901B6"/>
    <w:rsid w:val="00292B29"/>
    <w:rsid w:val="002A1191"/>
    <w:rsid w:val="002A1776"/>
    <w:rsid w:val="002A1B8C"/>
    <w:rsid w:val="002A4C9F"/>
    <w:rsid w:val="002B0D4B"/>
    <w:rsid w:val="002B16F3"/>
    <w:rsid w:val="002B2629"/>
    <w:rsid w:val="002B4BC7"/>
    <w:rsid w:val="002B703E"/>
    <w:rsid w:val="002C5558"/>
    <w:rsid w:val="002C5818"/>
    <w:rsid w:val="002C72D3"/>
    <w:rsid w:val="002D0EA2"/>
    <w:rsid w:val="002D6968"/>
    <w:rsid w:val="002D7BF7"/>
    <w:rsid w:val="002E0E2A"/>
    <w:rsid w:val="002E5D5E"/>
    <w:rsid w:val="002E7F8F"/>
    <w:rsid w:val="002F03B9"/>
    <w:rsid w:val="002F1D4E"/>
    <w:rsid w:val="002F20C0"/>
    <w:rsid w:val="003012C6"/>
    <w:rsid w:val="00304392"/>
    <w:rsid w:val="00305717"/>
    <w:rsid w:val="00311284"/>
    <w:rsid w:val="003113A5"/>
    <w:rsid w:val="003122D4"/>
    <w:rsid w:val="003129ED"/>
    <w:rsid w:val="003146A1"/>
    <w:rsid w:val="003146E0"/>
    <w:rsid w:val="00315630"/>
    <w:rsid w:val="00315CB3"/>
    <w:rsid w:val="00324E08"/>
    <w:rsid w:val="0032608B"/>
    <w:rsid w:val="003279B4"/>
    <w:rsid w:val="00331D17"/>
    <w:rsid w:val="00333865"/>
    <w:rsid w:val="00334261"/>
    <w:rsid w:val="0033452D"/>
    <w:rsid w:val="0033516F"/>
    <w:rsid w:val="00335292"/>
    <w:rsid w:val="00337ECD"/>
    <w:rsid w:val="00340934"/>
    <w:rsid w:val="00340980"/>
    <w:rsid w:val="00340A8D"/>
    <w:rsid w:val="003411B4"/>
    <w:rsid w:val="00341C0E"/>
    <w:rsid w:val="00343C37"/>
    <w:rsid w:val="00344A40"/>
    <w:rsid w:val="00346521"/>
    <w:rsid w:val="00347C6A"/>
    <w:rsid w:val="0035188A"/>
    <w:rsid w:val="0035278D"/>
    <w:rsid w:val="0035433A"/>
    <w:rsid w:val="00360038"/>
    <w:rsid w:val="0036136D"/>
    <w:rsid w:val="003616E9"/>
    <w:rsid w:val="00361BAB"/>
    <w:rsid w:val="003637D5"/>
    <w:rsid w:val="00364A0E"/>
    <w:rsid w:val="00365561"/>
    <w:rsid w:val="003666BD"/>
    <w:rsid w:val="00366917"/>
    <w:rsid w:val="00366DB8"/>
    <w:rsid w:val="00366DEB"/>
    <w:rsid w:val="00367B67"/>
    <w:rsid w:val="00371C49"/>
    <w:rsid w:val="003727D2"/>
    <w:rsid w:val="00372851"/>
    <w:rsid w:val="00380803"/>
    <w:rsid w:val="0038381F"/>
    <w:rsid w:val="00385504"/>
    <w:rsid w:val="003874BF"/>
    <w:rsid w:val="003908A8"/>
    <w:rsid w:val="00391459"/>
    <w:rsid w:val="0039449E"/>
    <w:rsid w:val="003A0758"/>
    <w:rsid w:val="003A0E4B"/>
    <w:rsid w:val="003A544A"/>
    <w:rsid w:val="003A77FB"/>
    <w:rsid w:val="003B05EE"/>
    <w:rsid w:val="003B5035"/>
    <w:rsid w:val="003C0931"/>
    <w:rsid w:val="003C23DE"/>
    <w:rsid w:val="003C3180"/>
    <w:rsid w:val="003C3982"/>
    <w:rsid w:val="003C50FB"/>
    <w:rsid w:val="003C5775"/>
    <w:rsid w:val="003D15D8"/>
    <w:rsid w:val="003D166D"/>
    <w:rsid w:val="003D1D7E"/>
    <w:rsid w:val="003D305B"/>
    <w:rsid w:val="003D703D"/>
    <w:rsid w:val="003E0883"/>
    <w:rsid w:val="003E0FEC"/>
    <w:rsid w:val="003E40A2"/>
    <w:rsid w:val="003E5102"/>
    <w:rsid w:val="003E5D34"/>
    <w:rsid w:val="003F0447"/>
    <w:rsid w:val="003F05DF"/>
    <w:rsid w:val="003F071D"/>
    <w:rsid w:val="003F0EB8"/>
    <w:rsid w:val="003F3331"/>
    <w:rsid w:val="003F40CB"/>
    <w:rsid w:val="003F59C9"/>
    <w:rsid w:val="004006FE"/>
    <w:rsid w:val="00407C22"/>
    <w:rsid w:val="0041078B"/>
    <w:rsid w:val="00411212"/>
    <w:rsid w:val="00413D9D"/>
    <w:rsid w:val="00414C10"/>
    <w:rsid w:val="004153CB"/>
    <w:rsid w:val="00417BC8"/>
    <w:rsid w:val="0042207F"/>
    <w:rsid w:val="004229DB"/>
    <w:rsid w:val="00425C5B"/>
    <w:rsid w:val="004264AF"/>
    <w:rsid w:val="004269A2"/>
    <w:rsid w:val="00427DB1"/>
    <w:rsid w:val="00430CF9"/>
    <w:rsid w:val="00431B86"/>
    <w:rsid w:val="004336AB"/>
    <w:rsid w:val="004353B9"/>
    <w:rsid w:val="0043612A"/>
    <w:rsid w:val="00437018"/>
    <w:rsid w:val="00440BE1"/>
    <w:rsid w:val="00443777"/>
    <w:rsid w:val="0044540D"/>
    <w:rsid w:val="00446EBA"/>
    <w:rsid w:val="0045289C"/>
    <w:rsid w:val="00452E53"/>
    <w:rsid w:val="00455F7A"/>
    <w:rsid w:val="0046079D"/>
    <w:rsid w:val="00465922"/>
    <w:rsid w:val="00466671"/>
    <w:rsid w:val="00466D65"/>
    <w:rsid w:val="00471432"/>
    <w:rsid w:val="00471FB9"/>
    <w:rsid w:val="00475E48"/>
    <w:rsid w:val="00480BDD"/>
    <w:rsid w:val="004814D6"/>
    <w:rsid w:val="004861EB"/>
    <w:rsid w:val="00486EA6"/>
    <w:rsid w:val="0048793F"/>
    <w:rsid w:val="00491E01"/>
    <w:rsid w:val="0049431F"/>
    <w:rsid w:val="00496245"/>
    <w:rsid w:val="004A187D"/>
    <w:rsid w:val="004A4E4A"/>
    <w:rsid w:val="004A5890"/>
    <w:rsid w:val="004A623E"/>
    <w:rsid w:val="004A6891"/>
    <w:rsid w:val="004B0531"/>
    <w:rsid w:val="004B5CDF"/>
    <w:rsid w:val="004B72A8"/>
    <w:rsid w:val="004C06C1"/>
    <w:rsid w:val="004C174E"/>
    <w:rsid w:val="004C36B0"/>
    <w:rsid w:val="004C54FE"/>
    <w:rsid w:val="004C655A"/>
    <w:rsid w:val="004E595F"/>
    <w:rsid w:val="004F2D5B"/>
    <w:rsid w:val="004F7D3B"/>
    <w:rsid w:val="005004ED"/>
    <w:rsid w:val="00505B6B"/>
    <w:rsid w:val="00505C37"/>
    <w:rsid w:val="00505E88"/>
    <w:rsid w:val="00507CA5"/>
    <w:rsid w:val="00511E2A"/>
    <w:rsid w:val="0051573B"/>
    <w:rsid w:val="00520408"/>
    <w:rsid w:val="0052378C"/>
    <w:rsid w:val="00524820"/>
    <w:rsid w:val="005328EC"/>
    <w:rsid w:val="005374FC"/>
    <w:rsid w:val="00540D9F"/>
    <w:rsid w:val="005426B2"/>
    <w:rsid w:val="00552B29"/>
    <w:rsid w:val="005564BE"/>
    <w:rsid w:val="00556781"/>
    <w:rsid w:val="00567F6F"/>
    <w:rsid w:val="00571868"/>
    <w:rsid w:val="0057743A"/>
    <w:rsid w:val="00577C7C"/>
    <w:rsid w:val="00583C81"/>
    <w:rsid w:val="00586C95"/>
    <w:rsid w:val="005873FD"/>
    <w:rsid w:val="00592733"/>
    <w:rsid w:val="00593700"/>
    <w:rsid w:val="0059690F"/>
    <w:rsid w:val="005A18D2"/>
    <w:rsid w:val="005A2A16"/>
    <w:rsid w:val="005B0BFA"/>
    <w:rsid w:val="005B1C54"/>
    <w:rsid w:val="005B468C"/>
    <w:rsid w:val="005B5995"/>
    <w:rsid w:val="005B59D4"/>
    <w:rsid w:val="005C26FB"/>
    <w:rsid w:val="005C4543"/>
    <w:rsid w:val="005C699D"/>
    <w:rsid w:val="005D0E63"/>
    <w:rsid w:val="005D1BCD"/>
    <w:rsid w:val="005D2B92"/>
    <w:rsid w:val="005D35C7"/>
    <w:rsid w:val="005D4A12"/>
    <w:rsid w:val="005D4C71"/>
    <w:rsid w:val="005D51CB"/>
    <w:rsid w:val="005E14FB"/>
    <w:rsid w:val="005E1851"/>
    <w:rsid w:val="005E2459"/>
    <w:rsid w:val="005E36D9"/>
    <w:rsid w:val="005E5831"/>
    <w:rsid w:val="005E6C14"/>
    <w:rsid w:val="005E7C07"/>
    <w:rsid w:val="005F234F"/>
    <w:rsid w:val="005F35F2"/>
    <w:rsid w:val="005F40BC"/>
    <w:rsid w:val="005F5487"/>
    <w:rsid w:val="00601B71"/>
    <w:rsid w:val="0060337C"/>
    <w:rsid w:val="00605CE7"/>
    <w:rsid w:val="00606707"/>
    <w:rsid w:val="00611D2C"/>
    <w:rsid w:val="0061563A"/>
    <w:rsid w:val="00617399"/>
    <w:rsid w:val="00620D3A"/>
    <w:rsid w:val="00621E79"/>
    <w:rsid w:val="00626ACD"/>
    <w:rsid w:val="0063015D"/>
    <w:rsid w:val="0063426B"/>
    <w:rsid w:val="00634437"/>
    <w:rsid w:val="00634F6B"/>
    <w:rsid w:val="006357DC"/>
    <w:rsid w:val="00640CCC"/>
    <w:rsid w:val="00642E72"/>
    <w:rsid w:val="00644E64"/>
    <w:rsid w:val="00645201"/>
    <w:rsid w:val="00647F06"/>
    <w:rsid w:val="00650B42"/>
    <w:rsid w:val="00652C27"/>
    <w:rsid w:val="006532D6"/>
    <w:rsid w:val="00655D7A"/>
    <w:rsid w:val="00664123"/>
    <w:rsid w:val="00666C8E"/>
    <w:rsid w:val="00671337"/>
    <w:rsid w:val="00671A4D"/>
    <w:rsid w:val="006762EE"/>
    <w:rsid w:val="00676F0C"/>
    <w:rsid w:val="00681893"/>
    <w:rsid w:val="00683929"/>
    <w:rsid w:val="00692BE4"/>
    <w:rsid w:val="00694BF6"/>
    <w:rsid w:val="006A2B4C"/>
    <w:rsid w:val="006A3E07"/>
    <w:rsid w:val="006A517A"/>
    <w:rsid w:val="006A64DF"/>
    <w:rsid w:val="006A6F67"/>
    <w:rsid w:val="006B2D88"/>
    <w:rsid w:val="006B391F"/>
    <w:rsid w:val="006B79D7"/>
    <w:rsid w:val="006C02EE"/>
    <w:rsid w:val="006C07CB"/>
    <w:rsid w:val="006C526C"/>
    <w:rsid w:val="006C5BDE"/>
    <w:rsid w:val="006C69D0"/>
    <w:rsid w:val="006D5A03"/>
    <w:rsid w:val="006D7CCE"/>
    <w:rsid w:val="006D7F32"/>
    <w:rsid w:val="006E3969"/>
    <w:rsid w:val="006E697B"/>
    <w:rsid w:val="006F3B53"/>
    <w:rsid w:val="006F4A7D"/>
    <w:rsid w:val="007043BE"/>
    <w:rsid w:val="00707142"/>
    <w:rsid w:val="0071304B"/>
    <w:rsid w:val="00713765"/>
    <w:rsid w:val="00715E7D"/>
    <w:rsid w:val="00722C44"/>
    <w:rsid w:val="007253AD"/>
    <w:rsid w:val="00725F69"/>
    <w:rsid w:val="0072687E"/>
    <w:rsid w:val="00727E65"/>
    <w:rsid w:val="00734817"/>
    <w:rsid w:val="007408EF"/>
    <w:rsid w:val="00743B9A"/>
    <w:rsid w:val="00745AE0"/>
    <w:rsid w:val="00750AA5"/>
    <w:rsid w:val="00756061"/>
    <w:rsid w:val="007612BC"/>
    <w:rsid w:val="007618FF"/>
    <w:rsid w:val="00764CC6"/>
    <w:rsid w:val="00764E1C"/>
    <w:rsid w:val="00765E08"/>
    <w:rsid w:val="00766A7B"/>
    <w:rsid w:val="0076732F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408B"/>
    <w:rsid w:val="00785806"/>
    <w:rsid w:val="00793247"/>
    <w:rsid w:val="00793D46"/>
    <w:rsid w:val="00797387"/>
    <w:rsid w:val="007A025D"/>
    <w:rsid w:val="007A30C7"/>
    <w:rsid w:val="007A6A3E"/>
    <w:rsid w:val="007A6DDC"/>
    <w:rsid w:val="007B1B34"/>
    <w:rsid w:val="007B3520"/>
    <w:rsid w:val="007B4310"/>
    <w:rsid w:val="007B4DF6"/>
    <w:rsid w:val="007C097B"/>
    <w:rsid w:val="007C2060"/>
    <w:rsid w:val="007C21D7"/>
    <w:rsid w:val="007C332F"/>
    <w:rsid w:val="007C6DA4"/>
    <w:rsid w:val="007D0776"/>
    <w:rsid w:val="007D11B8"/>
    <w:rsid w:val="007D20CC"/>
    <w:rsid w:val="007D3761"/>
    <w:rsid w:val="007D4D02"/>
    <w:rsid w:val="007D4FB3"/>
    <w:rsid w:val="007E0A39"/>
    <w:rsid w:val="007E1A29"/>
    <w:rsid w:val="007E5776"/>
    <w:rsid w:val="007E7C16"/>
    <w:rsid w:val="007F24B4"/>
    <w:rsid w:val="007F456E"/>
    <w:rsid w:val="007F4909"/>
    <w:rsid w:val="007F59C1"/>
    <w:rsid w:val="00801125"/>
    <w:rsid w:val="00806354"/>
    <w:rsid w:val="00806B4D"/>
    <w:rsid w:val="008119D1"/>
    <w:rsid w:val="00813AE2"/>
    <w:rsid w:val="00821340"/>
    <w:rsid w:val="008265E2"/>
    <w:rsid w:val="00826678"/>
    <w:rsid w:val="008306CF"/>
    <w:rsid w:val="00831F6F"/>
    <w:rsid w:val="0083236D"/>
    <w:rsid w:val="008328CD"/>
    <w:rsid w:val="00837EAA"/>
    <w:rsid w:val="0084067C"/>
    <w:rsid w:val="008410E4"/>
    <w:rsid w:val="00841C00"/>
    <w:rsid w:val="0084359F"/>
    <w:rsid w:val="00843835"/>
    <w:rsid w:val="00846183"/>
    <w:rsid w:val="008516EB"/>
    <w:rsid w:val="00852FE3"/>
    <w:rsid w:val="0085637A"/>
    <w:rsid w:val="008604A7"/>
    <w:rsid w:val="00862B20"/>
    <w:rsid w:val="00863055"/>
    <w:rsid w:val="008630E9"/>
    <w:rsid w:val="00864093"/>
    <w:rsid w:val="00864FA0"/>
    <w:rsid w:val="008671DA"/>
    <w:rsid w:val="00872AD7"/>
    <w:rsid w:val="00873B2B"/>
    <w:rsid w:val="0087505B"/>
    <w:rsid w:val="008770B4"/>
    <w:rsid w:val="00880459"/>
    <w:rsid w:val="00880614"/>
    <w:rsid w:val="008819E1"/>
    <w:rsid w:val="00882E30"/>
    <w:rsid w:val="00883CB1"/>
    <w:rsid w:val="00890274"/>
    <w:rsid w:val="00890B15"/>
    <w:rsid w:val="008921A2"/>
    <w:rsid w:val="00892611"/>
    <w:rsid w:val="00894524"/>
    <w:rsid w:val="00894899"/>
    <w:rsid w:val="00896B10"/>
    <w:rsid w:val="008A1922"/>
    <w:rsid w:val="008A1BF8"/>
    <w:rsid w:val="008A2E42"/>
    <w:rsid w:val="008A5629"/>
    <w:rsid w:val="008B25EF"/>
    <w:rsid w:val="008B5B77"/>
    <w:rsid w:val="008B6C3E"/>
    <w:rsid w:val="008C14BA"/>
    <w:rsid w:val="008C1FAB"/>
    <w:rsid w:val="008C6ACD"/>
    <w:rsid w:val="008D250F"/>
    <w:rsid w:val="008D68D0"/>
    <w:rsid w:val="008E0EAA"/>
    <w:rsid w:val="008E274B"/>
    <w:rsid w:val="008E2D90"/>
    <w:rsid w:val="008E655B"/>
    <w:rsid w:val="008E7F6B"/>
    <w:rsid w:val="008F038C"/>
    <w:rsid w:val="008F1A00"/>
    <w:rsid w:val="008F2AF2"/>
    <w:rsid w:val="008F2C4E"/>
    <w:rsid w:val="008F4DC2"/>
    <w:rsid w:val="008F6BE3"/>
    <w:rsid w:val="00903FFC"/>
    <w:rsid w:val="009059EA"/>
    <w:rsid w:val="009067C8"/>
    <w:rsid w:val="00907F54"/>
    <w:rsid w:val="00913B56"/>
    <w:rsid w:val="00914062"/>
    <w:rsid w:val="00917ECA"/>
    <w:rsid w:val="009222B5"/>
    <w:rsid w:val="009242D6"/>
    <w:rsid w:val="00926CE4"/>
    <w:rsid w:val="00934077"/>
    <w:rsid w:val="00934EDE"/>
    <w:rsid w:val="00935861"/>
    <w:rsid w:val="009361D9"/>
    <w:rsid w:val="00941F80"/>
    <w:rsid w:val="0094434A"/>
    <w:rsid w:val="00944985"/>
    <w:rsid w:val="00952552"/>
    <w:rsid w:val="00953F5C"/>
    <w:rsid w:val="009609A9"/>
    <w:rsid w:val="00963A0E"/>
    <w:rsid w:val="009650CF"/>
    <w:rsid w:val="00970391"/>
    <w:rsid w:val="009735EE"/>
    <w:rsid w:val="00973826"/>
    <w:rsid w:val="00974045"/>
    <w:rsid w:val="009842DF"/>
    <w:rsid w:val="0098501B"/>
    <w:rsid w:val="00985D16"/>
    <w:rsid w:val="00986DA2"/>
    <w:rsid w:val="00987796"/>
    <w:rsid w:val="009912DB"/>
    <w:rsid w:val="009920DB"/>
    <w:rsid w:val="00992713"/>
    <w:rsid w:val="00995AA5"/>
    <w:rsid w:val="00996290"/>
    <w:rsid w:val="00997B1D"/>
    <w:rsid w:val="00997F0F"/>
    <w:rsid w:val="009A4080"/>
    <w:rsid w:val="009A4F6D"/>
    <w:rsid w:val="009B019E"/>
    <w:rsid w:val="009B312A"/>
    <w:rsid w:val="009B3657"/>
    <w:rsid w:val="009B62FF"/>
    <w:rsid w:val="009C213A"/>
    <w:rsid w:val="009C2E3D"/>
    <w:rsid w:val="009C309F"/>
    <w:rsid w:val="009C5D1D"/>
    <w:rsid w:val="009D42E7"/>
    <w:rsid w:val="009D4C1B"/>
    <w:rsid w:val="009D5C16"/>
    <w:rsid w:val="009D7D05"/>
    <w:rsid w:val="009E1B49"/>
    <w:rsid w:val="009E2BB3"/>
    <w:rsid w:val="009E33FC"/>
    <w:rsid w:val="009E7E84"/>
    <w:rsid w:val="009E7F28"/>
    <w:rsid w:val="009F0F75"/>
    <w:rsid w:val="009F2EB4"/>
    <w:rsid w:val="00A01524"/>
    <w:rsid w:val="00A01888"/>
    <w:rsid w:val="00A027FD"/>
    <w:rsid w:val="00A040B4"/>
    <w:rsid w:val="00A0791B"/>
    <w:rsid w:val="00A109E7"/>
    <w:rsid w:val="00A10AF4"/>
    <w:rsid w:val="00A12B8D"/>
    <w:rsid w:val="00A14B06"/>
    <w:rsid w:val="00A157B4"/>
    <w:rsid w:val="00A209CF"/>
    <w:rsid w:val="00A23B51"/>
    <w:rsid w:val="00A242AB"/>
    <w:rsid w:val="00A27A4B"/>
    <w:rsid w:val="00A3064D"/>
    <w:rsid w:val="00A310C2"/>
    <w:rsid w:val="00A42482"/>
    <w:rsid w:val="00A43035"/>
    <w:rsid w:val="00A44EBC"/>
    <w:rsid w:val="00A44F49"/>
    <w:rsid w:val="00A47122"/>
    <w:rsid w:val="00A51850"/>
    <w:rsid w:val="00A51A7E"/>
    <w:rsid w:val="00A521E0"/>
    <w:rsid w:val="00A55E4C"/>
    <w:rsid w:val="00A5658A"/>
    <w:rsid w:val="00A57743"/>
    <w:rsid w:val="00A57C98"/>
    <w:rsid w:val="00A60495"/>
    <w:rsid w:val="00A62C6C"/>
    <w:rsid w:val="00A66A6A"/>
    <w:rsid w:val="00A679C5"/>
    <w:rsid w:val="00A7371A"/>
    <w:rsid w:val="00A7465B"/>
    <w:rsid w:val="00A76741"/>
    <w:rsid w:val="00A84558"/>
    <w:rsid w:val="00A84E6F"/>
    <w:rsid w:val="00A8517D"/>
    <w:rsid w:val="00A872F0"/>
    <w:rsid w:val="00A87904"/>
    <w:rsid w:val="00A94DB8"/>
    <w:rsid w:val="00A955D2"/>
    <w:rsid w:val="00A96490"/>
    <w:rsid w:val="00AA0AE2"/>
    <w:rsid w:val="00AA2877"/>
    <w:rsid w:val="00AA450D"/>
    <w:rsid w:val="00AB0F2E"/>
    <w:rsid w:val="00AB3A02"/>
    <w:rsid w:val="00AB73D8"/>
    <w:rsid w:val="00AB7EFB"/>
    <w:rsid w:val="00AC2E70"/>
    <w:rsid w:val="00AC2F3F"/>
    <w:rsid w:val="00AC6E20"/>
    <w:rsid w:val="00AD0E4C"/>
    <w:rsid w:val="00AD53A9"/>
    <w:rsid w:val="00AD5CD7"/>
    <w:rsid w:val="00AE44CF"/>
    <w:rsid w:val="00AE5F8B"/>
    <w:rsid w:val="00AF0DB6"/>
    <w:rsid w:val="00B00592"/>
    <w:rsid w:val="00B01C05"/>
    <w:rsid w:val="00B0736F"/>
    <w:rsid w:val="00B07E61"/>
    <w:rsid w:val="00B1207E"/>
    <w:rsid w:val="00B14477"/>
    <w:rsid w:val="00B15B8F"/>
    <w:rsid w:val="00B16C9D"/>
    <w:rsid w:val="00B21A1B"/>
    <w:rsid w:val="00B22505"/>
    <w:rsid w:val="00B234D0"/>
    <w:rsid w:val="00B23BDD"/>
    <w:rsid w:val="00B31745"/>
    <w:rsid w:val="00B31940"/>
    <w:rsid w:val="00B344CE"/>
    <w:rsid w:val="00B358CB"/>
    <w:rsid w:val="00B3786A"/>
    <w:rsid w:val="00B41326"/>
    <w:rsid w:val="00B44A16"/>
    <w:rsid w:val="00B45D2C"/>
    <w:rsid w:val="00B50E13"/>
    <w:rsid w:val="00B5400E"/>
    <w:rsid w:val="00B604C5"/>
    <w:rsid w:val="00B64F2C"/>
    <w:rsid w:val="00B70180"/>
    <w:rsid w:val="00B70C72"/>
    <w:rsid w:val="00B7170C"/>
    <w:rsid w:val="00B719BB"/>
    <w:rsid w:val="00B730D0"/>
    <w:rsid w:val="00B757E2"/>
    <w:rsid w:val="00B77FE8"/>
    <w:rsid w:val="00B807EE"/>
    <w:rsid w:val="00B82D5D"/>
    <w:rsid w:val="00B83911"/>
    <w:rsid w:val="00B849A2"/>
    <w:rsid w:val="00B8775D"/>
    <w:rsid w:val="00B879D9"/>
    <w:rsid w:val="00B90401"/>
    <w:rsid w:val="00B91173"/>
    <w:rsid w:val="00B938B4"/>
    <w:rsid w:val="00B95345"/>
    <w:rsid w:val="00B95B5E"/>
    <w:rsid w:val="00BA28F4"/>
    <w:rsid w:val="00BA3D36"/>
    <w:rsid w:val="00BA4451"/>
    <w:rsid w:val="00BA4B4E"/>
    <w:rsid w:val="00BA66FC"/>
    <w:rsid w:val="00BA6DC2"/>
    <w:rsid w:val="00BB1772"/>
    <w:rsid w:val="00BB1B40"/>
    <w:rsid w:val="00BB2504"/>
    <w:rsid w:val="00BB4EFA"/>
    <w:rsid w:val="00BB771C"/>
    <w:rsid w:val="00BC1777"/>
    <w:rsid w:val="00BC1A6B"/>
    <w:rsid w:val="00BC2736"/>
    <w:rsid w:val="00BC5BA0"/>
    <w:rsid w:val="00BC5BC9"/>
    <w:rsid w:val="00BD0E55"/>
    <w:rsid w:val="00BD1201"/>
    <w:rsid w:val="00BD146D"/>
    <w:rsid w:val="00BD3656"/>
    <w:rsid w:val="00BD3F4E"/>
    <w:rsid w:val="00BD5752"/>
    <w:rsid w:val="00BD5967"/>
    <w:rsid w:val="00BE7FF5"/>
    <w:rsid w:val="00BF3C56"/>
    <w:rsid w:val="00BF472C"/>
    <w:rsid w:val="00BF7076"/>
    <w:rsid w:val="00C0034E"/>
    <w:rsid w:val="00C041B6"/>
    <w:rsid w:val="00C04C0A"/>
    <w:rsid w:val="00C1131C"/>
    <w:rsid w:val="00C12B15"/>
    <w:rsid w:val="00C13858"/>
    <w:rsid w:val="00C139F1"/>
    <w:rsid w:val="00C21200"/>
    <w:rsid w:val="00C22115"/>
    <w:rsid w:val="00C275F9"/>
    <w:rsid w:val="00C27834"/>
    <w:rsid w:val="00C347F5"/>
    <w:rsid w:val="00C4035B"/>
    <w:rsid w:val="00C4037C"/>
    <w:rsid w:val="00C40737"/>
    <w:rsid w:val="00C4108B"/>
    <w:rsid w:val="00C411D5"/>
    <w:rsid w:val="00C440DE"/>
    <w:rsid w:val="00C441A0"/>
    <w:rsid w:val="00C47181"/>
    <w:rsid w:val="00C560E0"/>
    <w:rsid w:val="00C56BF7"/>
    <w:rsid w:val="00C6211F"/>
    <w:rsid w:val="00C628F6"/>
    <w:rsid w:val="00C63703"/>
    <w:rsid w:val="00C63CD6"/>
    <w:rsid w:val="00C64EB5"/>
    <w:rsid w:val="00C81B33"/>
    <w:rsid w:val="00C82591"/>
    <w:rsid w:val="00C85314"/>
    <w:rsid w:val="00C86E33"/>
    <w:rsid w:val="00C9146E"/>
    <w:rsid w:val="00C96760"/>
    <w:rsid w:val="00CA0E71"/>
    <w:rsid w:val="00CA220A"/>
    <w:rsid w:val="00CA2F8B"/>
    <w:rsid w:val="00CA4096"/>
    <w:rsid w:val="00CA6683"/>
    <w:rsid w:val="00CA703C"/>
    <w:rsid w:val="00CA71F4"/>
    <w:rsid w:val="00CB1983"/>
    <w:rsid w:val="00CB25F0"/>
    <w:rsid w:val="00CB4051"/>
    <w:rsid w:val="00CB6A2B"/>
    <w:rsid w:val="00CC37E7"/>
    <w:rsid w:val="00CC4E23"/>
    <w:rsid w:val="00CC7297"/>
    <w:rsid w:val="00CD0EAE"/>
    <w:rsid w:val="00CD22EB"/>
    <w:rsid w:val="00CD3A62"/>
    <w:rsid w:val="00CE0FEC"/>
    <w:rsid w:val="00CE5E10"/>
    <w:rsid w:val="00CE6E9D"/>
    <w:rsid w:val="00CE7FA3"/>
    <w:rsid w:val="00CF0846"/>
    <w:rsid w:val="00CF2A45"/>
    <w:rsid w:val="00CF3EF0"/>
    <w:rsid w:val="00CF64DB"/>
    <w:rsid w:val="00CF6EA5"/>
    <w:rsid w:val="00D012CA"/>
    <w:rsid w:val="00D023E3"/>
    <w:rsid w:val="00D03F89"/>
    <w:rsid w:val="00D06560"/>
    <w:rsid w:val="00D07136"/>
    <w:rsid w:val="00D10088"/>
    <w:rsid w:val="00D1181D"/>
    <w:rsid w:val="00D202BA"/>
    <w:rsid w:val="00D25710"/>
    <w:rsid w:val="00D263C1"/>
    <w:rsid w:val="00D2686E"/>
    <w:rsid w:val="00D26F7F"/>
    <w:rsid w:val="00D30C4B"/>
    <w:rsid w:val="00D3202F"/>
    <w:rsid w:val="00D3470B"/>
    <w:rsid w:val="00D35A15"/>
    <w:rsid w:val="00D42FCA"/>
    <w:rsid w:val="00D43428"/>
    <w:rsid w:val="00D43679"/>
    <w:rsid w:val="00D45516"/>
    <w:rsid w:val="00D46447"/>
    <w:rsid w:val="00D500BF"/>
    <w:rsid w:val="00D51525"/>
    <w:rsid w:val="00D543C3"/>
    <w:rsid w:val="00D55D98"/>
    <w:rsid w:val="00D62346"/>
    <w:rsid w:val="00D64AF3"/>
    <w:rsid w:val="00D70FAA"/>
    <w:rsid w:val="00D743E2"/>
    <w:rsid w:val="00D75E11"/>
    <w:rsid w:val="00D80DB0"/>
    <w:rsid w:val="00D82CAD"/>
    <w:rsid w:val="00D85F19"/>
    <w:rsid w:val="00D86F67"/>
    <w:rsid w:val="00D94E1D"/>
    <w:rsid w:val="00D97F4D"/>
    <w:rsid w:val="00DA0DDD"/>
    <w:rsid w:val="00DA2C4F"/>
    <w:rsid w:val="00DA650A"/>
    <w:rsid w:val="00DA7F62"/>
    <w:rsid w:val="00DB2CC8"/>
    <w:rsid w:val="00DB4F95"/>
    <w:rsid w:val="00DB52E0"/>
    <w:rsid w:val="00DB70CE"/>
    <w:rsid w:val="00DC455C"/>
    <w:rsid w:val="00DC4E29"/>
    <w:rsid w:val="00DD2093"/>
    <w:rsid w:val="00DD24ED"/>
    <w:rsid w:val="00DD3C90"/>
    <w:rsid w:val="00DD4FD0"/>
    <w:rsid w:val="00DD7006"/>
    <w:rsid w:val="00DD769F"/>
    <w:rsid w:val="00DE67A5"/>
    <w:rsid w:val="00DE7CD8"/>
    <w:rsid w:val="00DF0E3D"/>
    <w:rsid w:val="00DF1073"/>
    <w:rsid w:val="00E00455"/>
    <w:rsid w:val="00E00594"/>
    <w:rsid w:val="00E01A14"/>
    <w:rsid w:val="00E07901"/>
    <w:rsid w:val="00E100F9"/>
    <w:rsid w:val="00E12B73"/>
    <w:rsid w:val="00E141C9"/>
    <w:rsid w:val="00E2040F"/>
    <w:rsid w:val="00E2198D"/>
    <w:rsid w:val="00E221BE"/>
    <w:rsid w:val="00E22954"/>
    <w:rsid w:val="00E23899"/>
    <w:rsid w:val="00E241CD"/>
    <w:rsid w:val="00E25E30"/>
    <w:rsid w:val="00E26920"/>
    <w:rsid w:val="00E27566"/>
    <w:rsid w:val="00E32A9A"/>
    <w:rsid w:val="00E34A50"/>
    <w:rsid w:val="00E36434"/>
    <w:rsid w:val="00E404F3"/>
    <w:rsid w:val="00E46265"/>
    <w:rsid w:val="00E463BD"/>
    <w:rsid w:val="00E46A76"/>
    <w:rsid w:val="00E5017A"/>
    <w:rsid w:val="00E533FF"/>
    <w:rsid w:val="00E63062"/>
    <w:rsid w:val="00E638C1"/>
    <w:rsid w:val="00E6553F"/>
    <w:rsid w:val="00E667D7"/>
    <w:rsid w:val="00E67CA9"/>
    <w:rsid w:val="00E83510"/>
    <w:rsid w:val="00E85583"/>
    <w:rsid w:val="00E876EA"/>
    <w:rsid w:val="00E87868"/>
    <w:rsid w:val="00E9548B"/>
    <w:rsid w:val="00EA14B5"/>
    <w:rsid w:val="00EA2513"/>
    <w:rsid w:val="00EA5310"/>
    <w:rsid w:val="00EB0344"/>
    <w:rsid w:val="00EB05A3"/>
    <w:rsid w:val="00EB0647"/>
    <w:rsid w:val="00EB08DB"/>
    <w:rsid w:val="00EB0BEE"/>
    <w:rsid w:val="00EB12E2"/>
    <w:rsid w:val="00EB1DEB"/>
    <w:rsid w:val="00EB492B"/>
    <w:rsid w:val="00EB4C47"/>
    <w:rsid w:val="00EB7BEC"/>
    <w:rsid w:val="00EC5126"/>
    <w:rsid w:val="00EC6FE8"/>
    <w:rsid w:val="00EC7169"/>
    <w:rsid w:val="00ED068B"/>
    <w:rsid w:val="00ED06C4"/>
    <w:rsid w:val="00ED1429"/>
    <w:rsid w:val="00ED2E4B"/>
    <w:rsid w:val="00ED385B"/>
    <w:rsid w:val="00ED51CD"/>
    <w:rsid w:val="00ED6F71"/>
    <w:rsid w:val="00EE066A"/>
    <w:rsid w:val="00EE2764"/>
    <w:rsid w:val="00EE407E"/>
    <w:rsid w:val="00EE784C"/>
    <w:rsid w:val="00EF0AC5"/>
    <w:rsid w:val="00EF3BE2"/>
    <w:rsid w:val="00EF7BF3"/>
    <w:rsid w:val="00F04834"/>
    <w:rsid w:val="00F05E41"/>
    <w:rsid w:val="00F063FA"/>
    <w:rsid w:val="00F06615"/>
    <w:rsid w:val="00F079ED"/>
    <w:rsid w:val="00F119BC"/>
    <w:rsid w:val="00F1793C"/>
    <w:rsid w:val="00F231B1"/>
    <w:rsid w:val="00F35A08"/>
    <w:rsid w:val="00F37137"/>
    <w:rsid w:val="00F4038D"/>
    <w:rsid w:val="00F42A80"/>
    <w:rsid w:val="00F4365E"/>
    <w:rsid w:val="00F47349"/>
    <w:rsid w:val="00F5041E"/>
    <w:rsid w:val="00F50BAF"/>
    <w:rsid w:val="00F5571A"/>
    <w:rsid w:val="00F57E8D"/>
    <w:rsid w:val="00F640A6"/>
    <w:rsid w:val="00F6595F"/>
    <w:rsid w:val="00F6784A"/>
    <w:rsid w:val="00F770F8"/>
    <w:rsid w:val="00F80F18"/>
    <w:rsid w:val="00F84581"/>
    <w:rsid w:val="00F85302"/>
    <w:rsid w:val="00F92A00"/>
    <w:rsid w:val="00F931EE"/>
    <w:rsid w:val="00F9546E"/>
    <w:rsid w:val="00FA0383"/>
    <w:rsid w:val="00FA05A5"/>
    <w:rsid w:val="00FA4333"/>
    <w:rsid w:val="00FB036A"/>
    <w:rsid w:val="00FB0C97"/>
    <w:rsid w:val="00FB1742"/>
    <w:rsid w:val="00FC2B18"/>
    <w:rsid w:val="00FC405B"/>
    <w:rsid w:val="00FC4F94"/>
    <w:rsid w:val="00FD7585"/>
    <w:rsid w:val="00FE24DC"/>
    <w:rsid w:val="00FE6612"/>
    <w:rsid w:val="00FF352B"/>
    <w:rsid w:val="00FF5656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B1447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Hyperlink"/>
    <w:basedOn w:val="a0"/>
    <w:uiPriority w:val="99"/>
    <w:semiHidden/>
    <w:unhideWhenUsed/>
    <w:rsid w:val="00021817"/>
    <w:rPr>
      <w:color w:val="0000FF"/>
      <w:u w:val="single"/>
    </w:rPr>
  </w:style>
  <w:style w:type="paragraph" w:styleId="af7">
    <w:name w:val="No Spacing"/>
    <w:uiPriority w:val="1"/>
    <w:qFormat/>
    <w:rsid w:val="002D0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"/>
    <w:rsid w:val="0064520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645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520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B1447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Hyperlink"/>
    <w:basedOn w:val="a0"/>
    <w:uiPriority w:val="99"/>
    <w:semiHidden/>
    <w:unhideWhenUsed/>
    <w:rsid w:val="00021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C445-94CA-451A-A21A-39B6F0C1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2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 Игорь Михайлович</cp:lastModifiedBy>
  <cp:revision>73</cp:revision>
  <cp:lastPrinted>2018-12-10T01:46:00Z</cp:lastPrinted>
  <dcterms:created xsi:type="dcterms:W3CDTF">2018-12-13T20:02:00Z</dcterms:created>
  <dcterms:modified xsi:type="dcterms:W3CDTF">2019-04-10T01:12:00Z</dcterms:modified>
</cp:coreProperties>
</file>